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E3" w:rsidRPr="002C7E37" w:rsidRDefault="002C7E37" w:rsidP="005911E3">
      <w:pPr>
        <w:framePr w:w="1346" w:h="363" w:hSpace="142" w:wrap="around" w:vAnchor="text" w:hAnchor="page" w:x="4265" w:y="-651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2C7E37">
        <w:rPr>
          <w:rFonts w:ascii="Arial" w:eastAsia="Times New Roman" w:hAnsi="Arial" w:cs="Arial"/>
          <w:b/>
          <w:sz w:val="24"/>
          <w:szCs w:val="24"/>
          <w:lang w:eastAsia="es-ES"/>
        </w:rPr>
        <w:t>SK</w:t>
      </w:r>
      <w:r w:rsidR="00742626">
        <w:rPr>
          <w:rFonts w:ascii="Arial" w:eastAsia="Times New Roman" w:hAnsi="Arial" w:cs="Arial"/>
          <w:b/>
          <w:sz w:val="24"/>
          <w:szCs w:val="24"/>
          <w:lang w:eastAsia="es-ES"/>
        </w:rPr>
        <w:t>KY</w:t>
      </w:r>
    </w:p>
    <w:p w:rsidR="005911E3" w:rsidRPr="002C7E37" w:rsidRDefault="008A785B" w:rsidP="005911E3">
      <w:pPr>
        <w:framePr w:w="1676" w:h="363" w:hSpace="142" w:wrap="around" w:vAnchor="text" w:hAnchor="page" w:x="4160" w:y="-1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185584</w:t>
      </w:r>
    </w:p>
    <w:p w:rsidR="00395B61" w:rsidRDefault="003742AA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212725</wp:posOffset>
                </wp:positionV>
                <wp:extent cx="6673215" cy="560070"/>
                <wp:effectExtent l="0" t="0" r="0" b="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215" cy="5600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097" w:rsidRPr="008A1DD7" w:rsidRDefault="008A1DD7" w:rsidP="008A1DD7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A1D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EXO II</w:t>
                            </w:r>
                          </w:p>
                          <w:p w:rsidR="008A1DD7" w:rsidRPr="008A1DD7" w:rsidRDefault="008A1DD7" w:rsidP="008A1DD7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A1D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OLICITUD DE PARTICIPACIÓN CONVOCATORIA </w:t>
                            </w:r>
                            <w:r w:rsidR="00D7370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LD HAC-AAPP F1</w:t>
                            </w:r>
                            <w:r w:rsidRPr="008A1D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356684" w:rsidRPr="006000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24</w:t>
                            </w:r>
                            <w:r w:rsidRPr="006000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8A1DD7" w:rsidRPr="00EC6802" w:rsidRDefault="008A1DD7" w:rsidP="005911E3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8.05pt;margin-top:16.75pt;width:525.45pt;height:4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" fillcolor="#ddd">
                <v:textbox inset=",2.3mm,,2.3mm">
                  <w:txbxContent>
                    <w:p w:rsidR="00B37097" w:rsidRPr="008A1DD7" w:rsidRDefault="008A1DD7" w:rsidP="008A1DD7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A1D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EXO II</w:t>
                      </w:r>
                    </w:p>
                    <w:p w:rsidR="008A1DD7" w:rsidRPr="008A1DD7" w:rsidRDefault="008A1DD7" w:rsidP="008A1DD7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A1D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OLICITUD DE PARTICIPACIÓN CONVOCATORIA </w:t>
                      </w:r>
                      <w:r w:rsidR="00D7370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LD HAC-AAPP F1</w:t>
                      </w:r>
                      <w:r w:rsidRPr="008A1D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="00356684" w:rsidRPr="006000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24</w:t>
                      </w:r>
                      <w:r w:rsidRPr="006000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8A1DD7" w:rsidRPr="00EC6802" w:rsidRDefault="008A1DD7" w:rsidP="005911E3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7315</wp:posOffset>
                </wp:positionH>
                <wp:positionV relativeFrom="paragraph">
                  <wp:posOffset>-1315085</wp:posOffset>
                </wp:positionV>
                <wp:extent cx="2550160" cy="1108710"/>
                <wp:effectExtent l="0" t="0" r="2540" b="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E5647D" id="Rectángulo redondeado 7" o:spid="_x0000_s1026" style="position:absolute;margin-left:308.45pt;margin-top:-103.55pt;width:200.8pt;height:8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Kh4McN8AAAANAQAA&#10;DwAAAAAAAAAAAAAAAACXBAAAZHJzL2Rvd25yZXYueG1sUEsFBgAAAAAEAAQA8wAAAK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-676910</wp:posOffset>
                </wp:positionV>
                <wp:extent cx="1287780" cy="20510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D521D5" w:rsidRDefault="00B37097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56.75pt;margin-top:-53.3pt;width:101.4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" filled="f" stroked="f">
                <v:textbox inset=",.3mm,,.3mm">
                  <w:txbxContent>
                    <w:p w:rsidR="00B37097" w:rsidRPr="00D521D5" w:rsidRDefault="00B37097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-1292225</wp:posOffset>
                </wp:positionV>
                <wp:extent cx="1371600" cy="25717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F00087" w:rsidRDefault="00B37097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8" type="#_x0000_t202" style="position:absolute;margin-left:151.5pt;margin-top:-101.75pt;width:108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0DGvA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" filled="f" stroked="f">
                <v:textbox inset=",1mm,,1mm">
                  <w:txbxContent>
                    <w:p w:rsidR="00B37097" w:rsidRPr="00F00087" w:rsidRDefault="00B37097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395B61" w:rsidRDefault="00395B61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</w:p>
    <w:p w:rsidR="005911E3" w:rsidRPr="005911E3" w:rsidRDefault="005911E3" w:rsidP="00395B61">
      <w:pPr>
        <w:tabs>
          <w:tab w:val="center" w:pos="5153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</w:p>
    <w:tbl>
      <w:tblPr>
        <w:tblpPr w:leftFromText="141" w:rightFromText="141" w:vertAnchor="text" w:horzAnchor="margin" w:tblpY="213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808"/>
        <w:gridCol w:w="532"/>
        <w:gridCol w:w="8"/>
        <w:gridCol w:w="77"/>
        <w:gridCol w:w="23"/>
        <w:gridCol w:w="984"/>
        <w:gridCol w:w="315"/>
        <w:gridCol w:w="291"/>
        <w:gridCol w:w="1336"/>
        <w:gridCol w:w="74"/>
        <w:gridCol w:w="395"/>
        <w:gridCol w:w="1150"/>
        <w:gridCol w:w="274"/>
        <w:gridCol w:w="2494"/>
        <w:gridCol w:w="280"/>
        <w:gridCol w:w="237"/>
      </w:tblGrid>
      <w:tr w:rsidR="0082066C" w:rsidRPr="009A7EEF" w:rsidTr="00B6575F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066C" w:rsidRPr="0016418C" w:rsidRDefault="0082066C" w:rsidP="000E1E0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 LA PERSONA SOLICITANTE</w:t>
            </w:r>
          </w:p>
        </w:tc>
      </w:tr>
      <w:tr w:rsidR="0082066C" w:rsidRPr="009A7EEF" w:rsidTr="00B6575F">
        <w:trPr>
          <w:trHeight w:val="405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066C" w:rsidRPr="0016418C" w:rsidRDefault="0082066C" w:rsidP="0082066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0E1E04" w:rsidRPr="009A7EEF" w:rsidTr="000E1E04">
        <w:tc>
          <w:tcPr>
            <w:tcW w:w="861" w:type="pct"/>
            <w:gridSpan w:val="2"/>
            <w:tcBorders>
              <w:top w:val="nil"/>
              <w:bottom w:val="nil"/>
            </w:tcBorders>
          </w:tcPr>
          <w:p w:rsidR="0082066C" w:rsidRPr="0016418C" w:rsidRDefault="0082066C" w:rsidP="00893A42">
            <w:pPr>
              <w:tabs>
                <w:tab w:val="left" w:pos="284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ab/>
              <w:t>NIF:</w:t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bookmarkStart w:id="0" w:name="_GoBack"/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bookmarkEnd w:id="1"/>
            <w:bookmarkEnd w:id="0"/>
            <w:r w:rsidRPr="0016418C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ab/>
            </w:r>
            <w:r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NIE</w:t>
            </w:r>
            <w:r w:rsidRPr="0016418C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sym w:font="Wingdings 2" w:char="F0A3"/>
            </w:r>
            <w:r w:rsidRPr="0016418C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ab/>
              <w:t>Número de documento</w:t>
            </w:r>
          </w:p>
        </w:tc>
        <w:tc>
          <w:tcPr>
            <w:tcW w:w="947" w:type="pct"/>
            <w:gridSpan w:val="6"/>
            <w:tcBorders>
              <w:top w:val="nil"/>
              <w:bottom w:val="nil"/>
            </w:tcBorders>
          </w:tcPr>
          <w:p w:rsidR="0082066C" w:rsidRPr="0016418C" w:rsidRDefault="0082066C" w:rsidP="00893A42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ind w:firstLine="159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Pasaporte/NIE:</w:t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16418C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ab/>
            </w:r>
          </w:p>
        </w:tc>
        <w:tc>
          <w:tcPr>
            <w:tcW w:w="831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82066C" w:rsidRPr="0016418C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21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16418C" w:rsidRDefault="001F4278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"/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66C" w:rsidRPr="0016418C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2066C" w:rsidRPr="009A7EEF" w:rsidTr="000E1E04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E1E04" w:rsidRPr="009A7EEF" w:rsidTr="000E1E04">
        <w:tc>
          <w:tcPr>
            <w:tcW w:w="466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16418C" w:rsidRDefault="00893A42" w:rsidP="00BF7CB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3" w:name="Texto97"/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3"/>
          </w:p>
        </w:tc>
        <w:tc>
          <w:tcPr>
            <w:tcW w:w="53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16418C" w:rsidRDefault="00893A42" w:rsidP="00BF7CB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4" w:name="Texto95"/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4"/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066C" w:rsidRPr="0016418C" w:rsidRDefault="00893A42" w:rsidP="00BF7CB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5" w:name="Texto96"/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5"/>
          </w:p>
        </w:tc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2066C" w:rsidRPr="009A7EEF" w:rsidTr="000E1E04"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82066C" w:rsidRPr="0016418C" w:rsidRDefault="0082066C" w:rsidP="00893A42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 Mujer </w: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82066C" w:rsidRPr="009A7EEF" w:rsidTr="000E1E04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82066C" w:rsidRPr="0016418C" w:rsidRDefault="0082066C" w:rsidP="0082066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2066C" w:rsidRPr="009A7EEF" w:rsidTr="000E1E04">
        <w:trPr>
          <w:trHeight w:hRule="exact" w:val="80"/>
        </w:trPr>
        <w:tc>
          <w:tcPr>
            <w:tcW w:w="5000" w:type="pct"/>
            <w:gridSpan w:val="17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82066C" w:rsidRPr="009A7EEF" w:rsidTr="000E1E04">
        <w:trPr>
          <w:trHeight w:hRule="exact" w:val="45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82066C" w:rsidRPr="009A7EEF" w:rsidTr="000E1E04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E1E04" w:rsidRPr="009A7EEF" w:rsidTr="000E1E04">
        <w:tc>
          <w:tcPr>
            <w:tcW w:w="46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16418C" w:rsidRDefault="00893A42" w:rsidP="00BF7CB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6" w:name="Texto98"/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6"/>
          </w:p>
        </w:tc>
        <w:tc>
          <w:tcPr>
            <w:tcW w:w="3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8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16418C" w:rsidRDefault="00893A42" w:rsidP="00BF7CB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7" w:name="Texto99"/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7"/>
          </w:p>
        </w:tc>
        <w:tc>
          <w:tcPr>
            <w:tcW w:w="925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ind w:left="138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16418C" w:rsidRDefault="00893A42" w:rsidP="00BF7CB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8" w:name="Texto100"/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8"/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2066C" w:rsidRPr="009A7EEF" w:rsidTr="000E1E04">
        <w:trPr>
          <w:trHeight w:hRule="exact" w:val="113"/>
        </w:trPr>
        <w:tc>
          <w:tcPr>
            <w:tcW w:w="1173" w:type="pct"/>
            <w:gridSpan w:val="6"/>
            <w:tcBorders>
              <w:top w:val="nil"/>
              <w:bottom w:val="nil"/>
              <w:right w:val="nil"/>
            </w:tcBorders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27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82066C" w:rsidRPr="009A7EEF" w:rsidTr="000E1E04">
        <w:tc>
          <w:tcPr>
            <w:tcW w:w="4747" w:type="pct"/>
            <w:gridSpan w:val="15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A438F9" w:rsidRDefault="00A438F9" w:rsidP="00A438F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438F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EDIO POR EL QUE RECIBIRÁ LA NOTIFICACIÓ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: </w:t>
            </w:r>
            <w:r w:rsidRPr="00A438F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Notificación electrónica</w:t>
            </w:r>
          </w:p>
          <w:p w:rsidR="0082066C" w:rsidRPr="0016418C" w:rsidRDefault="00A438F9" w:rsidP="00A438F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438F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correo electrónico designado será el medio por el que recibirá el aviso de notificación. Al estar obligado a la notificación electrónica debe usted registrarse en la Plataforma https://notifica.jccm.es/notifica y comprobar que sus datos son correctos</w:t>
            </w:r>
            <w:r w:rsidRPr="00A438F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66C" w:rsidRPr="0016418C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5911E3" w:rsidRDefault="005911E3" w:rsidP="005911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296"/>
      </w:tblGrid>
      <w:tr w:rsidR="009A7EEF" w:rsidRPr="00C373FC" w:rsidTr="00B6575F">
        <w:trPr>
          <w:trHeight w:val="371"/>
        </w:trPr>
        <w:tc>
          <w:tcPr>
            <w:tcW w:w="1052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A7EEF" w:rsidRPr="00C373FC" w:rsidRDefault="009A7EEF" w:rsidP="00C37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ITUACIÓN ADMINISTRATIVA ACTUAL</w:t>
            </w:r>
          </w:p>
        </w:tc>
      </w:tr>
      <w:tr w:rsidR="009A7EEF" w:rsidRPr="00C373FC" w:rsidTr="001F4278">
        <w:trPr>
          <w:trHeight w:val="427"/>
        </w:trPr>
        <w:tc>
          <w:tcPr>
            <w:tcW w:w="3227" w:type="dxa"/>
            <w:shd w:val="clear" w:color="auto" w:fill="FFFFFF"/>
            <w:vAlign w:val="center"/>
          </w:tcPr>
          <w:p w:rsidR="009A7EEF" w:rsidRPr="00BF7CB7" w:rsidRDefault="00893A42" w:rsidP="00893A4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BF7CB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rvicio activo</w:t>
            </w:r>
          </w:p>
        </w:tc>
        <w:tc>
          <w:tcPr>
            <w:tcW w:w="7296" w:type="dxa"/>
            <w:shd w:val="clear" w:color="auto" w:fill="FFFFFF"/>
            <w:vAlign w:val="center"/>
          </w:tcPr>
          <w:p w:rsidR="009A7EEF" w:rsidRPr="00BF7CB7" w:rsidRDefault="00893A42" w:rsidP="00FF72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FF725E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Movilidad funcional</w:t>
            </w:r>
            <w:r w:rsidR="009A7EEF" w:rsidRPr="00BF7CB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procedente de otras Administraciones Públicas</w:t>
            </w:r>
          </w:p>
        </w:tc>
      </w:tr>
      <w:tr w:rsidR="009A7EEF" w:rsidRPr="00C373FC" w:rsidTr="001F4278">
        <w:trPr>
          <w:trHeight w:val="405"/>
        </w:trPr>
        <w:tc>
          <w:tcPr>
            <w:tcW w:w="3227" w:type="dxa"/>
            <w:shd w:val="clear" w:color="auto" w:fill="FFFFFF"/>
            <w:vAlign w:val="center"/>
          </w:tcPr>
          <w:p w:rsidR="009A7EEF" w:rsidRPr="00BF7CB7" w:rsidRDefault="00893A42" w:rsidP="00893A4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BF7CB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rvicios especiales</w:t>
            </w:r>
          </w:p>
        </w:tc>
        <w:tc>
          <w:tcPr>
            <w:tcW w:w="7296" w:type="dxa"/>
            <w:shd w:val="clear" w:color="auto" w:fill="FFFFFF"/>
            <w:vAlign w:val="center"/>
          </w:tcPr>
          <w:p w:rsidR="009A7EEF" w:rsidRPr="00BF7CB7" w:rsidRDefault="00893A42" w:rsidP="00893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BF7CB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Servicio en otras Administraciones Públicas. Fecha Inicio: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9" w:name="Texto101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9"/>
          </w:p>
        </w:tc>
      </w:tr>
      <w:tr w:rsidR="009A7EEF" w:rsidRPr="00C373FC" w:rsidTr="001F4278">
        <w:trPr>
          <w:trHeight w:val="567"/>
        </w:trPr>
        <w:tc>
          <w:tcPr>
            <w:tcW w:w="3227" w:type="dxa"/>
            <w:shd w:val="clear" w:color="auto" w:fill="FFFFFF"/>
            <w:vAlign w:val="center"/>
          </w:tcPr>
          <w:p w:rsidR="009A7EEF" w:rsidRPr="00BF7CB7" w:rsidRDefault="00893A42" w:rsidP="00893A42">
            <w:pPr>
              <w:spacing w:after="0"/>
              <w:ind w:left="284" w:hanging="28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BF7CB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uncionarios/as procedentes de otras Administraciones</w:t>
            </w:r>
          </w:p>
        </w:tc>
        <w:tc>
          <w:tcPr>
            <w:tcW w:w="7296" w:type="dxa"/>
            <w:shd w:val="clear" w:color="auto" w:fill="FFFFFF"/>
            <w:vAlign w:val="center"/>
          </w:tcPr>
          <w:p w:rsidR="009A7EEF" w:rsidRPr="00BF7CB7" w:rsidRDefault="00893A42" w:rsidP="00893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BF7CB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Suspensión firme. Fecha finalización: </w: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10" w:name="Texto102"/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bookmarkEnd w:id="10"/>
          </w:p>
        </w:tc>
      </w:tr>
      <w:tr w:rsidR="009A7EEF" w:rsidRPr="00C373FC" w:rsidTr="001F4278">
        <w:trPr>
          <w:trHeight w:val="48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7EEF" w:rsidRPr="00BF7CB7" w:rsidRDefault="00893A42" w:rsidP="00893A4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BF7CB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xcedencia Forzosa</w:t>
            </w: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7EEF" w:rsidRPr="00BF7CB7" w:rsidRDefault="00893A42" w:rsidP="00893A42">
            <w:pPr>
              <w:spacing w:after="0" w:line="240" w:lineRule="auto"/>
              <w:ind w:left="319" w:hanging="319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BF7CB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Excedencia voluntaria po</w:t>
            </w:r>
            <w:r w:rsidR="001F4278" w:rsidRPr="00BF7CB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r (indicar modalidad y fecha de i</w:t>
            </w:r>
            <w:r w:rsidR="009A7EEF" w:rsidRPr="00BF7CB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nicio):</w:t>
            </w:r>
            <w:r w:rsidR="00BF7CB7" w:rsidRPr="00BF7CB7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11" w:name="Texto103"/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bookmarkEnd w:id="11"/>
          </w:p>
        </w:tc>
      </w:tr>
    </w:tbl>
    <w:p w:rsidR="009A7EEF" w:rsidRDefault="009A7EEF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079"/>
        <w:gridCol w:w="992"/>
        <w:gridCol w:w="709"/>
        <w:gridCol w:w="5992"/>
        <w:gridCol w:w="28"/>
      </w:tblGrid>
      <w:tr w:rsidR="009A7EEF" w:rsidRPr="00C373FC" w:rsidTr="00C373FC">
        <w:trPr>
          <w:trHeight w:val="371"/>
        </w:trPr>
        <w:tc>
          <w:tcPr>
            <w:tcW w:w="10523" w:type="dxa"/>
            <w:gridSpan w:val="6"/>
            <w:tcBorders>
              <w:bottom w:val="single" w:sz="4" w:space="0" w:color="auto"/>
            </w:tcBorders>
            <w:shd w:val="clear" w:color="auto" w:fill="FFFF00"/>
          </w:tcPr>
          <w:p w:rsidR="009A7EEF" w:rsidRPr="00C373FC" w:rsidRDefault="009A7EEF" w:rsidP="00C37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STINO</w:t>
            </w:r>
          </w:p>
        </w:tc>
      </w:tr>
      <w:tr w:rsidR="009A7EEF" w:rsidRPr="00C373FC" w:rsidTr="00C373FC">
        <w:trPr>
          <w:trHeight w:val="1012"/>
        </w:trPr>
        <w:tc>
          <w:tcPr>
            <w:tcW w:w="10523" w:type="dxa"/>
            <w:gridSpan w:val="6"/>
            <w:shd w:val="clear" w:color="auto" w:fill="FFFFFF"/>
          </w:tcPr>
          <w:tbl>
            <w:tblPr>
              <w:tblpPr w:leftFromText="141" w:rightFromText="141" w:vertAnchor="text" w:horzAnchor="margin" w:tblpXSpec="center" w:tblpY="-298"/>
              <w:tblOverlap w:val="never"/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71"/>
              <w:gridCol w:w="167"/>
            </w:tblGrid>
            <w:tr w:rsidR="009A7EEF" w:rsidRPr="009A7EEF" w:rsidTr="00B6575F">
              <w:trPr>
                <w:trHeight w:val="393"/>
              </w:trPr>
              <w:tc>
                <w:tcPr>
                  <w:tcW w:w="471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893A42" w:rsidP="00B6575F">
                  <w:pPr>
                    <w:spacing w:before="60" w:after="60" w:line="240" w:lineRule="auto"/>
                    <w:ind w:left="112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04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2"/>
                </w:p>
              </w:tc>
              <w:tc>
                <w:tcPr>
                  <w:tcW w:w="284" w:type="pct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9A7EEF" w:rsidP="009A7EEF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C373FC" w:rsidRPr="00C373FC" w:rsidRDefault="00C373FC" w:rsidP="00C373FC">
            <w:pPr>
              <w:spacing w:after="0"/>
              <w:rPr>
                <w:vanish/>
              </w:rPr>
            </w:pPr>
          </w:p>
          <w:tbl>
            <w:tblPr>
              <w:tblpPr w:leftFromText="141" w:rightFromText="141" w:vertAnchor="text" w:horzAnchor="page" w:tblpX="1456" w:tblpY="399"/>
              <w:tblOverlap w:val="never"/>
              <w:tblW w:w="5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97"/>
              <w:gridCol w:w="290"/>
            </w:tblGrid>
            <w:tr w:rsidR="00DB43DF" w:rsidRPr="009A7EEF" w:rsidTr="00DB43DF">
              <w:trPr>
                <w:trHeight w:val="352"/>
              </w:trPr>
              <w:tc>
                <w:tcPr>
                  <w:tcW w:w="475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DB43DF" w:rsidRPr="009A7EEF" w:rsidRDefault="00DB43DF" w:rsidP="00DB43DF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05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3"/>
                </w:p>
              </w:tc>
              <w:tc>
                <w:tcPr>
                  <w:tcW w:w="242" w:type="pct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DB43DF" w:rsidRPr="009A7EEF" w:rsidRDefault="00DB43DF" w:rsidP="00DB43DF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9A7EEF" w:rsidRPr="00C373FC" w:rsidRDefault="009A7EEF" w:rsidP="00C373F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</w:t>
            </w:r>
            <w:r w:rsidR="00B657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/La</w:t>
            </w: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olicitante ocupa con carácter         </w:t>
            </w:r>
            <w:r w:rsidR="00B657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</w:t>
            </w: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uesto de trabajo que a continuación se consigna </w:t>
            </w:r>
          </w:p>
          <w:p w:rsidR="009A7EEF" w:rsidRPr="00C373FC" w:rsidRDefault="009A7EEF" w:rsidP="00C373F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9A7EEF" w:rsidRDefault="009A7EEF" w:rsidP="00532F66">
            <w:pPr>
              <w:spacing w:after="0" w:line="360" w:lineRule="auto"/>
              <w:rPr>
                <w:rFonts w:ascii="Times-Italic" w:hAnsi="Times-Italic" w:cs="Times-Italic"/>
                <w:i/>
                <w:iCs/>
                <w:sz w:val="16"/>
                <w:szCs w:val="16"/>
                <w:lang w:eastAsia="es-ES"/>
              </w:rPr>
            </w:pPr>
            <w:r w:rsidRPr="00C373FC">
              <w:rPr>
                <w:rFonts w:ascii="Times-Italic" w:hAnsi="Times-Italic" w:cs="Times-Italic"/>
                <w:i/>
                <w:iCs/>
                <w:sz w:val="16"/>
                <w:szCs w:val="16"/>
                <w:lang w:eastAsia="es-ES"/>
              </w:rPr>
              <w:t>(Indicar definitivo o provisional. En el supuesto de ambos se expresará únicamente el definitivo</w:t>
            </w:r>
            <w:r w:rsidR="00532F66">
              <w:rPr>
                <w:rFonts w:ascii="Times-Italic" w:hAnsi="Times-Italic" w:cs="Times-Italic"/>
                <w:i/>
                <w:iCs/>
                <w:sz w:val="16"/>
                <w:szCs w:val="16"/>
                <w:lang w:eastAsia="es-ES"/>
              </w:rPr>
              <w:t xml:space="preserve">. </w:t>
            </w:r>
            <w:r w:rsidRPr="00C373FC">
              <w:rPr>
                <w:rFonts w:ascii="Times-Italic" w:hAnsi="Times-Italic" w:cs="Times-Italic"/>
                <w:i/>
                <w:iCs/>
                <w:sz w:val="16"/>
                <w:szCs w:val="16"/>
                <w:lang w:eastAsia="es-ES"/>
              </w:rPr>
              <w:t xml:space="preserve">En las </w:t>
            </w:r>
            <w:r w:rsidR="00D73708">
              <w:rPr>
                <w:rFonts w:ascii="Times-Italic" w:hAnsi="Times-Italic" w:cs="Times-Italic"/>
                <w:i/>
                <w:iCs/>
                <w:sz w:val="16"/>
                <w:szCs w:val="16"/>
                <w:lang w:eastAsia="es-ES"/>
              </w:rPr>
              <w:t xml:space="preserve">comisiones de servicio </w:t>
            </w:r>
            <w:r w:rsidRPr="00C373FC">
              <w:rPr>
                <w:rFonts w:ascii="Times-Italic" w:hAnsi="Times-Italic" w:cs="Times-Italic"/>
                <w:i/>
                <w:iCs/>
                <w:sz w:val="16"/>
                <w:szCs w:val="16"/>
                <w:lang w:eastAsia="es-ES"/>
              </w:rPr>
              <w:t>se indicará el puesto de origen</w:t>
            </w:r>
            <w:r w:rsidR="00532F66">
              <w:rPr>
                <w:rFonts w:ascii="Times-Italic" w:hAnsi="Times-Italic" w:cs="Times-Italic"/>
                <w:i/>
                <w:iCs/>
                <w:sz w:val="16"/>
                <w:szCs w:val="16"/>
                <w:lang w:eastAsia="es-ES"/>
              </w:rPr>
              <w:t>.</w:t>
            </w:r>
          </w:p>
          <w:p w:rsidR="00532F66" w:rsidRPr="00532F66" w:rsidRDefault="00532F66" w:rsidP="00532F6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32F6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ESTO DE TRABAJO CONSIGN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</w:tr>
      <w:tr w:rsidR="009A7EEF" w:rsidRPr="00C373FC" w:rsidTr="00C373FC">
        <w:trPr>
          <w:trHeight w:val="503"/>
        </w:trPr>
        <w:tc>
          <w:tcPr>
            <w:tcW w:w="4503" w:type="dxa"/>
            <w:gridSpan w:val="4"/>
            <w:shd w:val="clear" w:color="auto" w:fill="FFFFFF"/>
          </w:tcPr>
          <w:p w:rsidR="009A7EEF" w:rsidRPr="00C373FC" w:rsidRDefault="009A7EEF" w:rsidP="00C373F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sejería/Ministerio/etc:</w:t>
            </w:r>
          </w:p>
          <w:tbl>
            <w:tblPr>
              <w:tblpPr w:leftFromText="141" w:rightFromText="141" w:vertAnchor="text" w:horzAnchor="page" w:tblpX="1426" w:tblpY="152"/>
              <w:tblOverlap w:val="never"/>
              <w:tblW w:w="4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07"/>
              <w:gridCol w:w="193"/>
            </w:tblGrid>
            <w:tr w:rsidR="009A7EEF" w:rsidRPr="009A7EEF" w:rsidTr="009A7EEF">
              <w:trPr>
                <w:trHeight w:val="278"/>
              </w:trPr>
              <w:tc>
                <w:tcPr>
                  <w:tcW w:w="475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893A42" w:rsidP="002F5453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106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4"/>
                </w:p>
              </w:tc>
              <w:tc>
                <w:tcPr>
                  <w:tcW w:w="241" w:type="pct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9A7EEF" w:rsidP="009A7EEF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9A7EEF" w:rsidRPr="00C373FC" w:rsidRDefault="009A7EEF" w:rsidP="00C373F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020" w:type="dxa"/>
            <w:gridSpan w:val="2"/>
            <w:shd w:val="clear" w:color="auto" w:fill="auto"/>
          </w:tcPr>
          <w:p w:rsidR="009A7EEF" w:rsidRPr="00C373FC" w:rsidRDefault="009A7EEF" w:rsidP="00C373F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vincia/SSCC:</w:t>
            </w:r>
          </w:p>
          <w:tbl>
            <w:tblPr>
              <w:tblpPr w:leftFromText="141" w:rightFromText="141" w:vertAnchor="text" w:horzAnchor="margin" w:tblpY="152"/>
              <w:tblOverlap w:val="never"/>
              <w:tblW w:w="57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80"/>
              <w:gridCol w:w="278"/>
            </w:tblGrid>
            <w:tr w:rsidR="009A7EEF" w:rsidRPr="009A7EEF" w:rsidTr="009A7EEF">
              <w:trPr>
                <w:trHeight w:val="312"/>
              </w:trPr>
              <w:tc>
                <w:tcPr>
                  <w:tcW w:w="475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893A42" w:rsidP="002F5453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08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108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5"/>
                </w:p>
              </w:tc>
              <w:tc>
                <w:tcPr>
                  <w:tcW w:w="241" w:type="pct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9A7EEF" w:rsidP="009A7EEF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9A7EEF" w:rsidRPr="00C373FC" w:rsidRDefault="009A7EEF" w:rsidP="00C373F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A7EEF" w:rsidRPr="00C373FC" w:rsidTr="00811D78">
        <w:trPr>
          <w:trHeight w:val="986"/>
        </w:trPr>
        <w:tc>
          <w:tcPr>
            <w:tcW w:w="4503" w:type="dxa"/>
            <w:gridSpan w:val="4"/>
            <w:shd w:val="clear" w:color="auto" w:fill="FFFFFF"/>
          </w:tcPr>
          <w:p w:rsidR="009A7EEF" w:rsidRPr="00C373FC" w:rsidRDefault="009A7EEF" w:rsidP="00C373F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Código del puesto:</w:t>
            </w:r>
          </w:p>
          <w:tbl>
            <w:tblPr>
              <w:tblpPr w:leftFromText="141" w:rightFromText="141" w:vertAnchor="text" w:horzAnchor="margin" w:tblpY="152"/>
              <w:tblOverlap w:val="never"/>
              <w:tblW w:w="4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21"/>
              <w:gridCol w:w="209"/>
            </w:tblGrid>
            <w:tr w:rsidR="009A7EEF" w:rsidRPr="009A7EEF" w:rsidTr="009A7EEF">
              <w:trPr>
                <w:trHeight w:val="273"/>
              </w:trPr>
              <w:tc>
                <w:tcPr>
                  <w:tcW w:w="475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893A42" w:rsidP="002F5453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0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07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6"/>
                </w:p>
              </w:tc>
              <w:tc>
                <w:tcPr>
                  <w:tcW w:w="241" w:type="pct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9A7EEF" w:rsidP="009A7EEF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9A7EEF" w:rsidRPr="00C373FC" w:rsidRDefault="009A7EEF" w:rsidP="00C373F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020" w:type="dxa"/>
            <w:gridSpan w:val="2"/>
            <w:shd w:val="clear" w:color="auto" w:fill="auto"/>
          </w:tcPr>
          <w:p w:rsidR="009A7EEF" w:rsidRPr="00C373FC" w:rsidRDefault="009A7EEF" w:rsidP="00C373F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nominación del puesto que se ocupa:</w:t>
            </w:r>
          </w:p>
          <w:tbl>
            <w:tblPr>
              <w:tblpPr w:leftFromText="141" w:rightFromText="141" w:vertAnchor="text" w:horzAnchor="margin" w:tblpY="152"/>
              <w:tblOverlap w:val="never"/>
              <w:tblW w:w="5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80"/>
              <w:gridCol w:w="262"/>
            </w:tblGrid>
            <w:tr w:rsidR="009A7EEF" w:rsidRPr="009A7EEF" w:rsidTr="009A7EEF">
              <w:trPr>
                <w:trHeight w:val="289"/>
              </w:trPr>
              <w:tc>
                <w:tcPr>
                  <w:tcW w:w="475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893A42" w:rsidP="002F5453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109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17"/>
                </w:p>
              </w:tc>
              <w:tc>
                <w:tcPr>
                  <w:tcW w:w="241" w:type="pct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9A7EEF" w:rsidRPr="009A7EEF" w:rsidRDefault="009A7EEF" w:rsidP="009A7EEF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9A7EEF" w:rsidRPr="00C373FC" w:rsidRDefault="009A7EEF" w:rsidP="00C373F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A7EEF" w:rsidRPr="00C373FC" w:rsidTr="00C373FC">
        <w:trPr>
          <w:gridAfter w:val="1"/>
          <w:wAfter w:w="28" w:type="dxa"/>
          <w:trHeight w:val="371"/>
        </w:trPr>
        <w:tc>
          <w:tcPr>
            <w:tcW w:w="10495" w:type="dxa"/>
            <w:gridSpan w:val="5"/>
            <w:shd w:val="clear" w:color="auto" w:fill="FFFF00"/>
          </w:tcPr>
          <w:p w:rsidR="009A7EEF" w:rsidRPr="00C373FC" w:rsidRDefault="009A7EEF" w:rsidP="00C373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UESTOS DE LA CONVOCATORIA QUE SE SOLICITA</w:t>
            </w:r>
          </w:p>
        </w:tc>
      </w:tr>
      <w:tr w:rsidR="009A7EEF" w:rsidRPr="00C373FC" w:rsidTr="00C373FC">
        <w:trPr>
          <w:gridAfter w:val="1"/>
          <w:wAfter w:w="28" w:type="dxa"/>
        </w:trPr>
        <w:tc>
          <w:tcPr>
            <w:tcW w:w="723" w:type="dxa"/>
            <w:shd w:val="clear" w:color="auto" w:fill="auto"/>
          </w:tcPr>
          <w:p w:rsidR="009A7EEF" w:rsidRPr="00C373FC" w:rsidRDefault="009A7EEF" w:rsidP="00C37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rd.</w:t>
            </w:r>
          </w:p>
          <w:p w:rsidR="009A7EEF" w:rsidRPr="00C373FC" w:rsidRDefault="009A7EEF" w:rsidP="00C37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f.</w:t>
            </w:r>
          </w:p>
        </w:tc>
        <w:tc>
          <w:tcPr>
            <w:tcW w:w="2079" w:type="dxa"/>
            <w:shd w:val="clear" w:color="auto" w:fill="auto"/>
          </w:tcPr>
          <w:p w:rsidR="009A7EEF" w:rsidRPr="00C373FC" w:rsidRDefault="009A7EEF" w:rsidP="00C37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Nº orden Anexo I DOCM</w:t>
            </w:r>
          </w:p>
        </w:tc>
        <w:tc>
          <w:tcPr>
            <w:tcW w:w="992" w:type="dxa"/>
            <w:shd w:val="clear" w:color="auto" w:fill="auto"/>
          </w:tcPr>
          <w:p w:rsidR="009A7EEF" w:rsidRPr="00C373FC" w:rsidRDefault="009A7EEF" w:rsidP="00C37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Código puesto</w:t>
            </w:r>
          </w:p>
        </w:tc>
        <w:tc>
          <w:tcPr>
            <w:tcW w:w="6701" w:type="dxa"/>
            <w:gridSpan w:val="2"/>
            <w:shd w:val="clear" w:color="auto" w:fill="auto"/>
          </w:tcPr>
          <w:p w:rsidR="009A7EEF" w:rsidRPr="00C373FC" w:rsidRDefault="009A7EEF" w:rsidP="00C37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Denominación del puesto</w:t>
            </w:r>
          </w:p>
        </w:tc>
      </w:tr>
      <w:tr w:rsidR="009A7EEF" w:rsidRPr="00C373FC" w:rsidTr="001F4278">
        <w:trPr>
          <w:gridAfter w:val="1"/>
          <w:wAfter w:w="28" w:type="dxa"/>
          <w:trHeight w:val="386"/>
        </w:trPr>
        <w:tc>
          <w:tcPr>
            <w:tcW w:w="723" w:type="dxa"/>
            <w:shd w:val="clear" w:color="auto" w:fill="auto"/>
            <w:vAlign w:val="center"/>
          </w:tcPr>
          <w:p w:rsidR="009A7EEF" w:rsidRPr="00C373FC" w:rsidRDefault="009A7EEF" w:rsidP="00C37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  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A7EEF" w:rsidRPr="00C373FC" w:rsidRDefault="00893A42" w:rsidP="002F54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18" w:name="Texto119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18"/>
          </w:p>
        </w:tc>
        <w:tc>
          <w:tcPr>
            <w:tcW w:w="992" w:type="dxa"/>
            <w:shd w:val="clear" w:color="auto" w:fill="auto"/>
            <w:vAlign w:val="center"/>
          </w:tcPr>
          <w:p w:rsidR="009A7EEF" w:rsidRPr="00C373FC" w:rsidRDefault="00893A42" w:rsidP="002F54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19" w:name="Texto111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19"/>
          </w:p>
        </w:tc>
        <w:tc>
          <w:tcPr>
            <w:tcW w:w="6701" w:type="dxa"/>
            <w:gridSpan w:val="2"/>
            <w:shd w:val="clear" w:color="auto" w:fill="auto"/>
            <w:vAlign w:val="center"/>
          </w:tcPr>
          <w:p w:rsidR="009A7EEF" w:rsidRPr="00C373FC" w:rsidRDefault="00893A42" w:rsidP="002F54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20" w:name="Texto110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0"/>
          </w:p>
        </w:tc>
      </w:tr>
      <w:tr w:rsidR="009A7EEF" w:rsidRPr="00C373FC" w:rsidTr="001F4278">
        <w:trPr>
          <w:gridAfter w:val="1"/>
          <w:wAfter w:w="28" w:type="dxa"/>
          <w:trHeight w:val="386"/>
        </w:trPr>
        <w:tc>
          <w:tcPr>
            <w:tcW w:w="723" w:type="dxa"/>
            <w:shd w:val="clear" w:color="auto" w:fill="auto"/>
            <w:vAlign w:val="center"/>
          </w:tcPr>
          <w:p w:rsidR="009A7EEF" w:rsidRPr="00C373FC" w:rsidRDefault="009A7EEF" w:rsidP="00C37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A7EEF" w:rsidRPr="00C373FC" w:rsidRDefault="00893A42" w:rsidP="002F54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21" w:name="Texto118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1"/>
          </w:p>
        </w:tc>
        <w:tc>
          <w:tcPr>
            <w:tcW w:w="992" w:type="dxa"/>
            <w:shd w:val="clear" w:color="auto" w:fill="auto"/>
            <w:vAlign w:val="center"/>
          </w:tcPr>
          <w:p w:rsidR="009A7EEF" w:rsidRPr="00C373FC" w:rsidRDefault="00893A42" w:rsidP="002F54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22" w:name="Texto112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2"/>
          </w:p>
        </w:tc>
        <w:tc>
          <w:tcPr>
            <w:tcW w:w="6701" w:type="dxa"/>
            <w:gridSpan w:val="2"/>
            <w:shd w:val="clear" w:color="auto" w:fill="auto"/>
            <w:vAlign w:val="center"/>
          </w:tcPr>
          <w:p w:rsidR="009A7EEF" w:rsidRPr="00C373FC" w:rsidRDefault="00893A42" w:rsidP="00C37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23" w:name="Texto113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3"/>
          </w:p>
        </w:tc>
      </w:tr>
      <w:tr w:rsidR="009A7EEF" w:rsidRPr="00C373FC" w:rsidTr="001F4278">
        <w:trPr>
          <w:gridAfter w:val="1"/>
          <w:wAfter w:w="28" w:type="dxa"/>
          <w:trHeight w:val="386"/>
        </w:trPr>
        <w:tc>
          <w:tcPr>
            <w:tcW w:w="723" w:type="dxa"/>
            <w:shd w:val="clear" w:color="auto" w:fill="auto"/>
            <w:vAlign w:val="center"/>
          </w:tcPr>
          <w:p w:rsidR="009A7EEF" w:rsidRPr="00C373FC" w:rsidRDefault="009A7EEF" w:rsidP="00C37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A7EEF" w:rsidRPr="00C373FC" w:rsidRDefault="00893A42" w:rsidP="002F54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24" w:name="Texto117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4"/>
          </w:p>
        </w:tc>
        <w:tc>
          <w:tcPr>
            <w:tcW w:w="992" w:type="dxa"/>
            <w:shd w:val="clear" w:color="auto" w:fill="auto"/>
            <w:vAlign w:val="center"/>
          </w:tcPr>
          <w:p w:rsidR="009A7EEF" w:rsidRPr="00C373FC" w:rsidRDefault="00893A42" w:rsidP="002F54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25" w:name="Texto116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5"/>
          </w:p>
        </w:tc>
        <w:tc>
          <w:tcPr>
            <w:tcW w:w="6701" w:type="dxa"/>
            <w:gridSpan w:val="2"/>
            <w:shd w:val="clear" w:color="auto" w:fill="auto"/>
            <w:vAlign w:val="center"/>
          </w:tcPr>
          <w:p w:rsidR="009A7EEF" w:rsidRPr="00C373FC" w:rsidRDefault="00893A42" w:rsidP="00C37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26" w:name="Texto114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6"/>
          </w:p>
        </w:tc>
      </w:tr>
      <w:tr w:rsidR="009A7EEF" w:rsidRPr="00C373FC" w:rsidTr="001F4278">
        <w:trPr>
          <w:gridAfter w:val="1"/>
          <w:wAfter w:w="28" w:type="dxa"/>
          <w:trHeight w:val="386"/>
        </w:trPr>
        <w:tc>
          <w:tcPr>
            <w:tcW w:w="723" w:type="dxa"/>
            <w:shd w:val="clear" w:color="auto" w:fill="auto"/>
            <w:vAlign w:val="center"/>
          </w:tcPr>
          <w:p w:rsidR="009A7EEF" w:rsidRPr="00C373FC" w:rsidRDefault="009A7EEF" w:rsidP="00C37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A7EEF" w:rsidRPr="00C373FC" w:rsidRDefault="00893A42" w:rsidP="002F54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27" w:name="Texto120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7"/>
          </w:p>
        </w:tc>
        <w:tc>
          <w:tcPr>
            <w:tcW w:w="992" w:type="dxa"/>
            <w:shd w:val="clear" w:color="auto" w:fill="auto"/>
            <w:vAlign w:val="center"/>
          </w:tcPr>
          <w:p w:rsidR="009A7EEF" w:rsidRPr="00C373FC" w:rsidRDefault="00893A42" w:rsidP="002F54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28" w:name="Texto122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8"/>
          </w:p>
        </w:tc>
        <w:tc>
          <w:tcPr>
            <w:tcW w:w="6701" w:type="dxa"/>
            <w:gridSpan w:val="2"/>
            <w:shd w:val="clear" w:color="auto" w:fill="auto"/>
            <w:vAlign w:val="center"/>
          </w:tcPr>
          <w:p w:rsidR="009A7EEF" w:rsidRPr="00C373FC" w:rsidRDefault="00893A42" w:rsidP="00C37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29" w:name="Texto125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9"/>
          </w:p>
        </w:tc>
      </w:tr>
      <w:tr w:rsidR="009A7EEF" w:rsidRPr="00C373FC" w:rsidTr="001F4278">
        <w:trPr>
          <w:gridAfter w:val="1"/>
          <w:wAfter w:w="28" w:type="dxa"/>
          <w:trHeight w:val="386"/>
        </w:trPr>
        <w:tc>
          <w:tcPr>
            <w:tcW w:w="723" w:type="dxa"/>
            <w:shd w:val="clear" w:color="auto" w:fill="auto"/>
            <w:vAlign w:val="center"/>
          </w:tcPr>
          <w:p w:rsidR="009A7EEF" w:rsidRPr="00C373FC" w:rsidRDefault="009A7EEF" w:rsidP="00C37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373F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A7EEF" w:rsidRPr="00C373FC" w:rsidRDefault="00893A42" w:rsidP="00C37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30" w:name="Texto121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30"/>
          </w:p>
        </w:tc>
        <w:tc>
          <w:tcPr>
            <w:tcW w:w="992" w:type="dxa"/>
            <w:shd w:val="clear" w:color="auto" w:fill="auto"/>
            <w:vAlign w:val="center"/>
          </w:tcPr>
          <w:p w:rsidR="009A7EEF" w:rsidRPr="00C373FC" w:rsidRDefault="00893A42" w:rsidP="00C37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31" w:name="Texto123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31"/>
          </w:p>
        </w:tc>
        <w:tc>
          <w:tcPr>
            <w:tcW w:w="6701" w:type="dxa"/>
            <w:gridSpan w:val="2"/>
            <w:shd w:val="clear" w:color="auto" w:fill="auto"/>
            <w:vAlign w:val="center"/>
          </w:tcPr>
          <w:p w:rsidR="009A7EEF" w:rsidRPr="00C373FC" w:rsidRDefault="00893A42" w:rsidP="00C373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32" w:name="Texto124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32"/>
          </w:p>
        </w:tc>
      </w:tr>
    </w:tbl>
    <w:p w:rsidR="00395B61" w:rsidRPr="009A7EEF" w:rsidRDefault="00395B61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7"/>
      </w:tblGrid>
      <w:tr w:rsidR="005911E3" w:rsidRPr="009A7EEF" w:rsidTr="00B30F6A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5911E3" w:rsidRPr="009A7EEF" w:rsidRDefault="005911E3" w:rsidP="00B6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A7EEF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Acreditación del</w:t>
            </w:r>
            <w:r w:rsidR="00B6575F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cumplimiento de los requisitos</w:t>
            </w:r>
          </w:p>
        </w:tc>
      </w:tr>
      <w:tr w:rsidR="005911E3" w:rsidRPr="009A7EEF" w:rsidTr="00B30F6A">
        <w:trPr>
          <w:trHeight w:val="505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5911E3" w:rsidRPr="009A7EEF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9A7EEF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Declaraci</w:t>
            </w:r>
            <w:r w:rsidR="0016418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ó</w:t>
            </w:r>
            <w:r w:rsidRPr="009A7EEF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n responsable:</w:t>
            </w:r>
          </w:p>
          <w:p w:rsidR="0016418C" w:rsidRDefault="0016418C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911E3" w:rsidRDefault="0016418C" w:rsidP="00164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claro que son ciertos los datos reflejados en esta solicitud y los documentos aportados, y conozco que la inexactitud, falsedad u omisión en cualquier dato o documento puede producir los efectos previstos en el artículo 69, punto 4 de la Ley 39/2015, de 1 de octubre, del Procedimiento Administrativo Común de las Administraciones Públicas</w:t>
            </w:r>
            <w:r w:rsidR="005911E3" w:rsidRPr="009A7EEF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</w:t>
            </w:r>
          </w:p>
          <w:p w:rsidR="005911E3" w:rsidRPr="009A7EEF" w:rsidRDefault="005911E3" w:rsidP="005911E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5911E3" w:rsidRPr="009A7EEF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Autorizaciones</w:t>
            </w:r>
            <w:r w:rsidR="008036DD" w:rsidRPr="009A7EE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:</w:t>
            </w:r>
          </w:p>
          <w:p w:rsidR="008036DD" w:rsidRPr="009A7EEF" w:rsidRDefault="008036DD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64F62" w:rsidRDefault="006101C7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ualquier Administración o en poder la </w: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dministración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egional </w:t>
            </w: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lvo que conste en el procedimiento su oposición expresa</w:t>
            </w:r>
          </w:p>
          <w:p w:rsidR="006101C7" w:rsidRDefault="006101C7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490331" w:rsidRPr="009A7EEF" w:rsidRDefault="00C07E98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A7EE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n particular, se recabarán lo siguientes datos</w:t>
            </w:r>
            <w:r w:rsidR="001A4A38" w:rsidRPr="009A7EE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, salvo que </w:t>
            </w:r>
            <w:r w:rsidR="00A4105D" w:rsidRPr="009A7EE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marque </w:t>
            </w:r>
            <w:r w:rsidR="001A4A38" w:rsidRPr="009A7EE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xpresamente</w:t>
            </w:r>
            <w:r w:rsidRPr="009A7EE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: </w:t>
            </w:r>
          </w:p>
          <w:p w:rsidR="00C07E98" w:rsidRPr="009A7EEF" w:rsidRDefault="00C07E98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490331" w:rsidRPr="0016418C" w:rsidRDefault="00B30F6A" w:rsidP="0089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893A42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A42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893A42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893A42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 w:rsidR="00893A42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5642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1A4A38"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 opongo a la c</w:t>
            </w:r>
            <w:r w:rsidR="00490331"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nsulta de datos de identidad.</w:t>
            </w:r>
          </w:p>
          <w:p w:rsidR="00490331" w:rsidRDefault="00B30F6A" w:rsidP="00893A42">
            <w:pPr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pPr>
            <w:r w:rsidRPr="001641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 w:rsidR="0095642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16418C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Me opongo a la consulta de la documentación acreditativa de cump</w:t>
            </w:r>
            <w:r w:rsidR="00D814F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l</w:t>
            </w:r>
            <w:r w:rsidR="0016418C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ir con los requisitos exigidos en </w:t>
            </w:r>
            <w:r w:rsidR="00C773B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la </w:t>
            </w:r>
            <w:r w:rsidR="0016418C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convocatoria</w:t>
            </w:r>
            <w:r w:rsidR="00D814F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.</w:t>
            </w:r>
          </w:p>
          <w:p w:rsidR="00D814FC" w:rsidRPr="0016418C" w:rsidRDefault="00D814FC" w:rsidP="00893A42">
            <w:pPr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5642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Me opongo a la consulta de la documentación acreditativa</w: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de méritos</w:t>
            </w:r>
            <w:r w:rsidR="00A2121F" w:rsidRPr="00A2121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aducidos en el currículum</w:t>
            </w:r>
            <w:r w:rsidR="00A2121F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.</w:t>
            </w:r>
          </w:p>
          <w:p w:rsidR="00852782" w:rsidRPr="0016418C" w:rsidRDefault="0016418C" w:rsidP="0089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="00893A42" w:rsidRPr="0016418C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5642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Me opongo a la consulta de datos o documentos que se encuentren en poder de la Administración Regional, concretamente, los siguiente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73"/>
              <w:gridCol w:w="2573"/>
              <w:gridCol w:w="2573"/>
              <w:gridCol w:w="2573"/>
            </w:tblGrid>
            <w:tr w:rsidR="009A7EEF" w:rsidRPr="00C373FC" w:rsidTr="00B30F6A">
              <w:tc>
                <w:tcPr>
                  <w:tcW w:w="2573" w:type="dxa"/>
                  <w:shd w:val="clear" w:color="auto" w:fill="FFFF00"/>
                </w:tcPr>
                <w:p w:rsidR="009A7EEF" w:rsidRPr="00C373FC" w:rsidRDefault="00B30F6A" w:rsidP="00C373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</w:t>
                  </w:r>
                  <w:r w:rsidR="009A7EEF" w:rsidRPr="00C373FC"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  <w:lang w:eastAsia="es-ES"/>
                    </w:rPr>
                    <w:t>Dato o documento</w:t>
                  </w:r>
                </w:p>
              </w:tc>
              <w:tc>
                <w:tcPr>
                  <w:tcW w:w="2573" w:type="dxa"/>
                  <w:shd w:val="clear" w:color="auto" w:fill="FFFF00"/>
                </w:tcPr>
                <w:p w:rsidR="009A7EEF" w:rsidRPr="00C373FC" w:rsidRDefault="009A7EEF" w:rsidP="00C373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  <w:lang w:eastAsia="es-ES"/>
                    </w:rPr>
                  </w:pPr>
                  <w:r w:rsidRPr="00C373FC"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  <w:lang w:eastAsia="es-ES"/>
                    </w:rPr>
                    <w:t>Fecha de Presentación</w:t>
                  </w:r>
                </w:p>
              </w:tc>
              <w:tc>
                <w:tcPr>
                  <w:tcW w:w="2573" w:type="dxa"/>
                  <w:shd w:val="clear" w:color="auto" w:fill="FFFF00"/>
                </w:tcPr>
                <w:p w:rsidR="009A7EEF" w:rsidRPr="00C373FC" w:rsidRDefault="009A7EEF" w:rsidP="00C373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  <w:lang w:eastAsia="es-ES"/>
                    </w:rPr>
                  </w:pPr>
                  <w:r w:rsidRPr="00C373FC"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  <w:lang w:eastAsia="es-ES"/>
                    </w:rPr>
                    <w:t>Unidad Administrativa</w:t>
                  </w:r>
                </w:p>
              </w:tc>
              <w:tc>
                <w:tcPr>
                  <w:tcW w:w="2573" w:type="dxa"/>
                  <w:shd w:val="clear" w:color="auto" w:fill="FFFF00"/>
                </w:tcPr>
                <w:p w:rsidR="009A7EEF" w:rsidRPr="00C373FC" w:rsidRDefault="009A7EEF" w:rsidP="00C373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  <w:lang w:eastAsia="es-ES"/>
                    </w:rPr>
                  </w:pPr>
                  <w:r w:rsidRPr="00C373FC"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  <w:lang w:eastAsia="es-ES"/>
                    </w:rPr>
                    <w:t>Administración</w:t>
                  </w:r>
                </w:p>
              </w:tc>
            </w:tr>
            <w:tr w:rsidR="009A7EEF" w:rsidRPr="00C373FC" w:rsidTr="00B30F6A"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30"/>
                        <w:enabled/>
                        <w:calcOnExit w:val="0"/>
                        <w:textInput/>
                      </w:ffData>
                    </w:fldChar>
                  </w:r>
                  <w:bookmarkStart w:id="33" w:name="Texto130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3"/>
                </w:p>
              </w:tc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33"/>
                        <w:enabled/>
                        <w:calcOnExit w:val="0"/>
                        <w:textInput/>
                      </w:ffData>
                    </w:fldChar>
                  </w:r>
                  <w:bookmarkStart w:id="34" w:name="Texto133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4"/>
                </w:p>
              </w:tc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36"/>
                        <w:enabled/>
                        <w:calcOnExit w:val="0"/>
                        <w:textInput/>
                      </w:ffData>
                    </w:fldChar>
                  </w:r>
                  <w:bookmarkStart w:id="35" w:name="Texto136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5"/>
                </w:p>
              </w:tc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39"/>
                        <w:enabled/>
                        <w:calcOnExit w:val="0"/>
                        <w:textInput/>
                      </w:ffData>
                    </w:fldChar>
                  </w:r>
                  <w:bookmarkStart w:id="36" w:name="Texto139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6"/>
                </w:p>
              </w:tc>
            </w:tr>
            <w:tr w:rsidR="009A7EEF" w:rsidRPr="00C373FC" w:rsidTr="00B30F6A"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31"/>
                        <w:enabled/>
                        <w:calcOnExit w:val="0"/>
                        <w:textInput/>
                      </w:ffData>
                    </w:fldChar>
                  </w:r>
                  <w:bookmarkStart w:id="37" w:name="Texto131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7"/>
                </w:p>
              </w:tc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34"/>
                        <w:enabled/>
                        <w:calcOnExit w:val="0"/>
                        <w:textInput/>
                      </w:ffData>
                    </w:fldChar>
                  </w:r>
                  <w:bookmarkStart w:id="38" w:name="Texto134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8"/>
                </w:p>
              </w:tc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37"/>
                        <w:enabled/>
                        <w:calcOnExit w:val="0"/>
                        <w:textInput/>
                      </w:ffData>
                    </w:fldChar>
                  </w:r>
                  <w:bookmarkStart w:id="39" w:name="Texto137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9"/>
                </w:p>
              </w:tc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40"/>
                        <w:enabled/>
                        <w:calcOnExit w:val="0"/>
                        <w:textInput/>
                      </w:ffData>
                    </w:fldChar>
                  </w:r>
                  <w:bookmarkStart w:id="40" w:name="Texto140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0"/>
                </w:p>
              </w:tc>
            </w:tr>
            <w:tr w:rsidR="009A7EEF" w:rsidRPr="00C373FC" w:rsidTr="00B30F6A"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32"/>
                        <w:enabled/>
                        <w:calcOnExit w:val="0"/>
                        <w:textInput/>
                      </w:ffData>
                    </w:fldChar>
                  </w:r>
                  <w:bookmarkStart w:id="41" w:name="Texto132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1"/>
                </w:p>
              </w:tc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35"/>
                        <w:enabled/>
                        <w:calcOnExit w:val="0"/>
                        <w:textInput/>
                      </w:ffData>
                    </w:fldChar>
                  </w:r>
                  <w:bookmarkStart w:id="42" w:name="Texto135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2"/>
                </w:p>
              </w:tc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38"/>
                        <w:enabled/>
                        <w:calcOnExit w:val="0"/>
                        <w:textInput/>
                      </w:ffData>
                    </w:fldChar>
                  </w:r>
                  <w:bookmarkStart w:id="43" w:name="Texto138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3"/>
                </w:p>
              </w:tc>
              <w:tc>
                <w:tcPr>
                  <w:tcW w:w="2573" w:type="dxa"/>
                  <w:shd w:val="clear" w:color="auto" w:fill="auto"/>
                </w:tcPr>
                <w:p w:rsidR="009A7EEF" w:rsidRPr="00C373FC" w:rsidRDefault="00893A42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41"/>
                        <w:enabled/>
                        <w:calcOnExit w:val="0"/>
                        <w:textInput/>
                      </w:ffData>
                    </w:fldChar>
                  </w:r>
                  <w:bookmarkStart w:id="44" w:name="Texto141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4"/>
                </w:p>
              </w:tc>
            </w:tr>
            <w:tr w:rsidR="0016418C" w:rsidRPr="00C373FC" w:rsidTr="00B30F6A">
              <w:tc>
                <w:tcPr>
                  <w:tcW w:w="2573" w:type="dxa"/>
                  <w:shd w:val="clear" w:color="auto" w:fill="auto"/>
                </w:tcPr>
                <w:p w:rsidR="0016418C" w:rsidRDefault="0016418C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46"/>
                        <w:enabled/>
                        <w:calcOnExit w:val="0"/>
                        <w:textInput/>
                      </w:ffData>
                    </w:fldChar>
                  </w:r>
                  <w:bookmarkStart w:id="45" w:name="Texto146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5"/>
                </w:p>
              </w:tc>
              <w:tc>
                <w:tcPr>
                  <w:tcW w:w="2573" w:type="dxa"/>
                  <w:shd w:val="clear" w:color="auto" w:fill="auto"/>
                </w:tcPr>
                <w:p w:rsidR="0016418C" w:rsidRDefault="0016418C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bookmarkStart w:id="46" w:name="Texto147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6"/>
                </w:p>
              </w:tc>
              <w:tc>
                <w:tcPr>
                  <w:tcW w:w="2573" w:type="dxa"/>
                  <w:shd w:val="clear" w:color="auto" w:fill="auto"/>
                </w:tcPr>
                <w:p w:rsidR="0016418C" w:rsidRDefault="0016418C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48"/>
                        <w:enabled/>
                        <w:calcOnExit w:val="0"/>
                        <w:textInput/>
                      </w:ffData>
                    </w:fldChar>
                  </w:r>
                  <w:bookmarkStart w:id="47" w:name="Texto148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7"/>
                </w:p>
              </w:tc>
              <w:tc>
                <w:tcPr>
                  <w:tcW w:w="2573" w:type="dxa"/>
                  <w:shd w:val="clear" w:color="auto" w:fill="auto"/>
                </w:tcPr>
                <w:p w:rsidR="0016418C" w:rsidRDefault="0016418C" w:rsidP="002F54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49"/>
                        <w:enabled/>
                        <w:calcOnExit w:val="0"/>
                        <w:textInput/>
                      </w:ffData>
                    </w:fldChar>
                  </w:r>
                  <w:bookmarkStart w:id="48" w:name="Texto149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8"/>
                </w:p>
              </w:tc>
            </w:tr>
          </w:tbl>
          <w:p w:rsidR="009E5FC8" w:rsidRPr="009A7EEF" w:rsidRDefault="009E5FC8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911E3" w:rsidRDefault="00852782" w:rsidP="001A4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  <w:r w:rsidRPr="009A7EE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(En el caso de que se haya opuesto en alguna de las opciones anteriores, deben aportar los datos y documentos requeridos para la resolución del presente procedimiento)</w:t>
            </w:r>
            <w:r w:rsidR="001A4A38" w:rsidRPr="009A7EE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.</w:t>
            </w:r>
          </w:p>
          <w:p w:rsidR="00395B61" w:rsidRPr="009A7EEF" w:rsidRDefault="00395B61" w:rsidP="001A4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B1EBC" w:rsidRPr="009A7EEF" w:rsidTr="00811D78">
        <w:trPr>
          <w:trHeight w:val="318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205AFD" w:rsidRDefault="00205AFD" w:rsidP="009A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205AFD">
              <w:rPr>
                <w:rFonts w:ascii="Arial" w:hAnsi="Arial" w:cs="Arial"/>
                <w:b/>
                <w:color w:val="000000"/>
                <w:sz w:val="20"/>
                <w:szCs w:val="20"/>
                <w:lang w:eastAsia="es-ES"/>
              </w:rPr>
              <w:lastRenderedPageBreak/>
              <w:t>DOCUMENTACIÓ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: </w:t>
            </w:r>
            <w:r w:rsidRPr="00205AFD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(se deb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n</w:t>
            </w:r>
            <w:r w:rsidRPr="00205AFD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aportar electrónicamente junto con la solicitu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).</w:t>
            </w:r>
          </w:p>
          <w:p w:rsidR="00205AFD" w:rsidRDefault="00205AFD" w:rsidP="009A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9A7EEF" w:rsidRPr="009A7EEF" w:rsidRDefault="009A7EEF" w:rsidP="009A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9A7EEF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Además de la información antes descrita, aporto los siguientes documentos</w:t>
            </w:r>
            <w:r w:rsidR="00205AFD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:</w:t>
            </w:r>
            <w:r w:rsidR="00205AFD">
              <w:t xml:space="preserve"> </w:t>
            </w:r>
          </w:p>
          <w:p w:rsidR="009A7EEF" w:rsidRPr="009A7EEF" w:rsidRDefault="009A7EEF" w:rsidP="009A7E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  <w:lang w:eastAsia="es-ES"/>
              </w:rPr>
            </w:pPr>
          </w:p>
          <w:p w:rsidR="009A7EEF" w:rsidRPr="009A7EEF" w:rsidRDefault="00893A42" w:rsidP="00893A4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9A7EEF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Currículo</w:t>
            </w:r>
          </w:p>
          <w:p w:rsidR="00FB1EBC" w:rsidRPr="009A7EEF" w:rsidRDefault="00893A42" w:rsidP="00893A4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9A7EEF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Declaración responsable prevista en caso de excedencia voluntaria</w:t>
            </w:r>
          </w:p>
          <w:p w:rsidR="009A7EEF" w:rsidRPr="009A7EEF" w:rsidRDefault="00893A42" w:rsidP="00893A4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9A7EEF">
              <w:rPr>
                <w:rFonts w:ascii="Arial" w:hAnsi="Arial" w:cs="Arial"/>
                <w:sz w:val="20"/>
                <w:szCs w:val="20"/>
                <w:lang w:eastAsia="es-ES"/>
              </w:rPr>
              <w:t>Documentación acreditativa de méritos</w:t>
            </w:r>
          </w:p>
          <w:p w:rsidR="009A7EEF" w:rsidRDefault="00893A42" w:rsidP="00893A4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A7EEF" w:rsidRPr="009A7EEF">
              <w:rPr>
                <w:rFonts w:ascii="Arial" w:hAnsi="Arial" w:cs="Arial"/>
                <w:sz w:val="20"/>
                <w:szCs w:val="20"/>
                <w:lang w:eastAsia="es-ES"/>
              </w:rPr>
              <w:t>Declaración de cumplimiento de sanción firme</w:t>
            </w:r>
            <w:r w:rsidR="00D648CA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:rsidR="00D648CA" w:rsidRDefault="00D648CA" w:rsidP="00893A4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both"/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Otros:</w:t>
            </w:r>
          </w:p>
          <w:p w:rsidR="00D648CA" w:rsidRDefault="00D648CA" w:rsidP="00893A4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6"/>
              <w:gridCol w:w="5146"/>
            </w:tblGrid>
            <w:tr w:rsidR="00D648CA" w:rsidRPr="0040130A" w:rsidTr="0040130A">
              <w:tc>
                <w:tcPr>
                  <w:tcW w:w="5146" w:type="dxa"/>
                  <w:shd w:val="clear" w:color="auto" w:fill="auto"/>
                </w:tcPr>
                <w:p w:rsidR="00D648CA" w:rsidRPr="0040130A" w:rsidRDefault="00D648CA" w:rsidP="0040130A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 xml:space="preserve">1 - 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146" w:type="dxa"/>
                  <w:shd w:val="clear" w:color="auto" w:fill="auto"/>
                </w:tcPr>
                <w:p w:rsidR="00D648CA" w:rsidRPr="0040130A" w:rsidRDefault="00D648CA" w:rsidP="0040130A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 xml:space="preserve">4 - 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D648CA" w:rsidRPr="0040130A" w:rsidTr="0040130A">
              <w:tc>
                <w:tcPr>
                  <w:tcW w:w="5146" w:type="dxa"/>
                  <w:shd w:val="clear" w:color="auto" w:fill="auto"/>
                </w:tcPr>
                <w:p w:rsidR="00D648CA" w:rsidRPr="0040130A" w:rsidRDefault="00D648CA" w:rsidP="0040130A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 xml:space="preserve">2 - 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146" w:type="dxa"/>
                  <w:shd w:val="clear" w:color="auto" w:fill="auto"/>
                </w:tcPr>
                <w:p w:rsidR="00D648CA" w:rsidRPr="0040130A" w:rsidRDefault="00D648CA" w:rsidP="0040130A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 xml:space="preserve">5 - 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D648CA" w:rsidRPr="0040130A" w:rsidTr="0040130A">
              <w:trPr>
                <w:trHeight w:val="289"/>
              </w:trPr>
              <w:tc>
                <w:tcPr>
                  <w:tcW w:w="5146" w:type="dxa"/>
                  <w:shd w:val="clear" w:color="auto" w:fill="auto"/>
                </w:tcPr>
                <w:p w:rsidR="00D648CA" w:rsidRPr="0040130A" w:rsidRDefault="00D648CA" w:rsidP="0040130A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 xml:space="preserve">3 - 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146" w:type="dxa"/>
                  <w:shd w:val="clear" w:color="auto" w:fill="auto"/>
                </w:tcPr>
                <w:p w:rsidR="00D648CA" w:rsidRPr="0040130A" w:rsidRDefault="00D648CA" w:rsidP="0040130A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 xml:space="preserve">6 - 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40130A"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:rsidR="00893A42" w:rsidRPr="009A7EEF" w:rsidRDefault="00893A42" w:rsidP="00893A4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/>
              <w:ind w:right="-5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:rsidR="00D648CA" w:rsidRDefault="00D648CA" w:rsidP="0016418C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pPr w:leftFromText="141" w:rightFromText="141" w:vertAnchor="text" w:horzAnchor="margin" w:tblpY="-4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8723"/>
      </w:tblGrid>
      <w:tr w:rsidR="00D648CA" w:rsidRPr="009A7EEF" w:rsidTr="00D648CA">
        <w:trPr>
          <w:trHeight w:val="359"/>
        </w:trPr>
        <w:tc>
          <w:tcPr>
            <w:tcW w:w="10485" w:type="dxa"/>
            <w:gridSpan w:val="2"/>
            <w:shd w:val="clear" w:color="auto" w:fill="FFFF00"/>
            <w:vAlign w:val="center"/>
          </w:tcPr>
          <w:p w:rsidR="00D648CA" w:rsidRPr="00763ACE" w:rsidRDefault="00D648CA" w:rsidP="00D648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ACE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INFORMACIÓN BÁSICA DE PROTECCIÓN DE DATOS</w:t>
            </w:r>
          </w:p>
        </w:tc>
      </w:tr>
      <w:tr w:rsidR="00D648CA" w:rsidRPr="009A7EEF" w:rsidTr="00D648CA">
        <w:trPr>
          <w:trHeight w:val="567"/>
        </w:trPr>
        <w:tc>
          <w:tcPr>
            <w:tcW w:w="1762" w:type="dxa"/>
            <w:shd w:val="clear" w:color="auto" w:fill="auto"/>
            <w:vAlign w:val="center"/>
          </w:tcPr>
          <w:p w:rsidR="00D648CA" w:rsidRPr="00DB6FA1" w:rsidRDefault="00D648CA" w:rsidP="00D6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B6F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8723" w:type="dxa"/>
            <w:shd w:val="clear" w:color="auto" w:fill="auto"/>
            <w:vAlign w:val="center"/>
          </w:tcPr>
          <w:p w:rsidR="00D648CA" w:rsidRPr="00763ACE" w:rsidRDefault="00D648CA" w:rsidP="00D648CA">
            <w:pPr>
              <w:rPr>
                <w:rFonts w:ascii="Arial" w:hAnsi="Arial" w:cs="Arial"/>
                <w:sz w:val="18"/>
                <w:szCs w:val="18"/>
              </w:rPr>
            </w:pPr>
            <w:r w:rsidRPr="00763ACE">
              <w:rPr>
                <w:rFonts w:ascii="Arial" w:hAnsi="Arial" w:cs="Arial"/>
                <w:sz w:val="18"/>
                <w:szCs w:val="18"/>
              </w:rPr>
              <w:t>Secretaría General</w:t>
            </w:r>
          </w:p>
        </w:tc>
      </w:tr>
      <w:tr w:rsidR="00D648CA" w:rsidRPr="009A7EEF" w:rsidTr="00D648CA">
        <w:trPr>
          <w:trHeight w:val="567"/>
        </w:trPr>
        <w:tc>
          <w:tcPr>
            <w:tcW w:w="1762" w:type="dxa"/>
            <w:shd w:val="clear" w:color="auto" w:fill="auto"/>
            <w:vAlign w:val="center"/>
          </w:tcPr>
          <w:p w:rsidR="00D648CA" w:rsidRPr="00DB6FA1" w:rsidRDefault="00D648CA" w:rsidP="00D6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B6F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8723" w:type="dxa"/>
            <w:shd w:val="clear" w:color="auto" w:fill="auto"/>
            <w:vAlign w:val="center"/>
          </w:tcPr>
          <w:p w:rsidR="00D648CA" w:rsidRPr="00763ACE" w:rsidRDefault="00D648CA" w:rsidP="00D648C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63ACE">
              <w:rPr>
                <w:rFonts w:ascii="Arial" w:hAnsi="Arial" w:cs="Arial"/>
                <w:sz w:val="18"/>
                <w:szCs w:val="18"/>
                <w:lang w:eastAsia="es-ES"/>
              </w:rPr>
              <w:t>Gestión expedientes correspondientes a los sistemas de provisión de puestos gestionados por la Secretaría General (concursos específicos y libre designación).</w:t>
            </w:r>
          </w:p>
        </w:tc>
      </w:tr>
      <w:tr w:rsidR="00D648CA" w:rsidRPr="009A7EEF" w:rsidTr="00D648CA">
        <w:trPr>
          <w:trHeight w:val="567"/>
        </w:trPr>
        <w:tc>
          <w:tcPr>
            <w:tcW w:w="1762" w:type="dxa"/>
            <w:shd w:val="clear" w:color="auto" w:fill="auto"/>
            <w:vAlign w:val="center"/>
          </w:tcPr>
          <w:p w:rsidR="00D648CA" w:rsidRPr="00DB6FA1" w:rsidRDefault="00D648CA" w:rsidP="00D6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B6F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8723" w:type="dxa"/>
            <w:shd w:val="clear" w:color="auto" w:fill="auto"/>
            <w:vAlign w:val="center"/>
          </w:tcPr>
          <w:p w:rsidR="00D517EE" w:rsidRPr="00763ACE" w:rsidRDefault="00D517EE" w:rsidP="00D517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763ACE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6.1.e) Misión en interés público o ejercicio de poderes públicos del Reglamento General de Protección de Datos. </w:t>
            </w:r>
            <w:r w:rsidRPr="00763ACE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br/>
            </w:r>
            <w:r w:rsidRPr="00763ACE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br/>
              <w:t xml:space="preserve">Ley de 4/2011, de 10 de marzo, del Empleo Público de CM y VIII Convenio Colectivo de personal Laboral. </w:t>
            </w:r>
          </w:p>
          <w:p w:rsidR="00D517EE" w:rsidRPr="00763ACE" w:rsidRDefault="00D517EE" w:rsidP="00D517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63ACE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creto 74/2002, de 14 de mayo, sobre Provisión de Puestos de Trabajo</w:t>
            </w:r>
          </w:p>
          <w:p w:rsidR="008A1DD7" w:rsidRPr="00763ACE" w:rsidRDefault="008A1DD7" w:rsidP="00FF725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648CA" w:rsidRPr="009A7EEF" w:rsidTr="00D648CA">
        <w:trPr>
          <w:trHeight w:val="567"/>
        </w:trPr>
        <w:tc>
          <w:tcPr>
            <w:tcW w:w="1762" w:type="dxa"/>
            <w:shd w:val="clear" w:color="auto" w:fill="auto"/>
            <w:vAlign w:val="center"/>
          </w:tcPr>
          <w:p w:rsidR="00D648CA" w:rsidRPr="00DB6FA1" w:rsidRDefault="00D648CA" w:rsidP="00D6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B6F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stinatarias/os</w:t>
            </w:r>
          </w:p>
        </w:tc>
        <w:tc>
          <w:tcPr>
            <w:tcW w:w="8723" w:type="dxa"/>
            <w:shd w:val="clear" w:color="auto" w:fill="auto"/>
          </w:tcPr>
          <w:p w:rsidR="00D648CA" w:rsidRPr="00763ACE" w:rsidRDefault="00D648CA" w:rsidP="00D648CA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D648CA" w:rsidRPr="00763ACE" w:rsidRDefault="008938CE" w:rsidP="00D648CA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763A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</w:t>
            </w:r>
            <w:r w:rsidR="00D648CA" w:rsidRPr="00763A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xiste cesión datos.</w:t>
            </w:r>
          </w:p>
          <w:p w:rsidR="00D648CA" w:rsidRPr="00763ACE" w:rsidRDefault="00D648CA" w:rsidP="00D648CA">
            <w:pPr>
              <w:pStyle w:val="Prrafodelista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D648CA" w:rsidRPr="009A7EEF" w:rsidTr="00D648CA">
        <w:trPr>
          <w:trHeight w:val="567"/>
        </w:trPr>
        <w:tc>
          <w:tcPr>
            <w:tcW w:w="1762" w:type="dxa"/>
            <w:shd w:val="clear" w:color="auto" w:fill="auto"/>
            <w:vAlign w:val="center"/>
          </w:tcPr>
          <w:p w:rsidR="00D648CA" w:rsidRPr="00DB6FA1" w:rsidRDefault="00D648CA" w:rsidP="00D64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B6F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8723" w:type="dxa"/>
            <w:shd w:val="clear" w:color="auto" w:fill="auto"/>
          </w:tcPr>
          <w:p w:rsidR="00D648CA" w:rsidRPr="00763ACE" w:rsidRDefault="00D648CA" w:rsidP="00D648C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63A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1F5F9D" w:rsidRPr="009A7EEF" w:rsidTr="004A68A7">
        <w:trPr>
          <w:trHeight w:val="567"/>
        </w:trPr>
        <w:tc>
          <w:tcPr>
            <w:tcW w:w="1762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</w:tcPr>
          <w:p w:rsidR="001F5F9D" w:rsidRPr="00DB6FA1" w:rsidRDefault="001F5F9D" w:rsidP="001F5F9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DB6FA1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872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</w:tcPr>
          <w:p w:rsidR="001F5F9D" w:rsidRPr="00763ACE" w:rsidRDefault="00D517EE" w:rsidP="001F5F9D">
            <w:pPr>
              <w:pStyle w:val="Sinespaciado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63ACE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Disponible en la dirección electrónica: </w:t>
            </w:r>
            <w:hyperlink r:id="rId8" w:tgtFrame="_blank" w:history="1">
              <w:r w:rsidRPr="00763ACE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8"/>
                  <w:szCs w:val="18"/>
                  <w:lang w:eastAsia="es-ES"/>
                </w:rPr>
                <w:t>https://rat.castillalamancha.es/info/0523</w:t>
              </w:r>
            </w:hyperlink>
          </w:p>
        </w:tc>
      </w:tr>
    </w:tbl>
    <w:p w:rsidR="00D648CA" w:rsidRDefault="00811D78" w:rsidP="00811D78">
      <w:pPr>
        <w:spacing w:before="240" w:after="0" w:line="240" w:lineRule="auto"/>
        <w:ind w:left="5664" w:firstLine="708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Firma</w:t>
      </w:r>
    </w:p>
    <w:p w:rsidR="00811D78" w:rsidRPr="009A7EEF" w:rsidRDefault="00811D78" w:rsidP="0016418C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pPr w:leftFromText="141" w:rightFromText="141" w:vertAnchor="text" w:horzAnchor="margin" w:tblpXSpec="center" w:tblpY="-50"/>
        <w:tblW w:w="7402" w:type="dxa"/>
        <w:tblLayout w:type="fixed"/>
        <w:tblLook w:val="04A0" w:firstRow="1" w:lastRow="0" w:firstColumn="1" w:lastColumn="0" w:noHBand="0" w:noVBand="1"/>
      </w:tblPr>
      <w:tblGrid>
        <w:gridCol w:w="604"/>
        <w:gridCol w:w="2308"/>
        <w:gridCol w:w="561"/>
        <w:gridCol w:w="2385"/>
        <w:gridCol w:w="1544"/>
      </w:tblGrid>
      <w:tr w:rsidR="00B1083F" w:rsidRPr="00315B62" w:rsidTr="00765B22">
        <w:trPr>
          <w:trHeight w:val="447"/>
        </w:trPr>
        <w:tc>
          <w:tcPr>
            <w:tcW w:w="604" w:type="dxa"/>
            <w:shd w:val="clear" w:color="auto" w:fill="auto"/>
          </w:tcPr>
          <w:p w:rsidR="00B1083F" w:rsidRPr="00315B62" w:rsidRDefault="00B1083F" w:rsidP="00765B22">
            <w:pPr>
              <w:spacing w:before="240" w:after="0" w:line="240" w:lineRule="auto"/>
              <w:ind w:left="-15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15B6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n</w:t>
            </w:r>
          </w:p>
        </w:tc>
        <w:tc>
          <w:tcPr>
            <w:tcW w:w="2308" w:type="dxa"/>
            <w:shd w:val="clear" w:color="auto" w:fill="auto"/>
          </w:tcPr>
          <w:p w:rsidR="00B1083F" w:rsidRPr="00315B62" w:rsidRDefault="00893A42" w:rsidP="002F5453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49" w:name="Texto143"/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  <w:bookmarkEnd w:id="49"/>
          </w:p>
        </w:tc>
        <w:tc>
          <w:tcPr>
            <w:tcW w:w="561" w:type="dxa"/>
            <w:shd w:val="clear" w:color="auto" w:fill="auto"/>
          </w:tcPr>
          <w:p w:rsidR="00B1083F" w:rsidRPr="00315B62" w:rsidRDefault="00B1083F" w:rsidP="00315B62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15B6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, a</w:t>
            </w:r>
          </w:p>
        </w:tc>
        <w:tc>
          <w:tcPr>
            <w:tcW w:w="2385" w:type="dxa"/>
            <w:shd w:val="clear" w:color="auto" w:fill="auto"/>
          </w:tcPr>
          <w:p w:rsidR="00B1083F" w:rsidRPr="00315B62" w:rsidRDefault="00893A42" w:rsidP="00893A42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50" w:name="Texto142"/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  <w:bookmarkEnd w:id="50"/>
            <w:r w:rsidR="00A2571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51" w:name="Texto144"/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  <w:bookmarkEnd w:id="51"/>
          </w:p>
        </w:tc>
        <w:tc>
          <w:tcPr>
            <w:tcW w:w="1544" w:type="dxa"/>
            <w:shd w:val="clear" w:color="auto" w:fill="auto"/>
          </w:tcPr>
          <w:p w:rsidR="00B1083F" w:rsidRPr="00315B62" w:rsidRDefault="00D5271B" w:rsidP="00893A42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</w:t>
            </w:r>
            <w:r w:rsidR="00B1083F" w:rsidRPr="00315B6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="00A2571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0</w:t>
            </w:r>
            <w:r w:rsidR="00893A4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52" w:name="Texto145"/>
            <w:r w:rsidR="00893A4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="00893A4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="00893A4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="00893A42"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 w:rsidR="00893A42"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 w:rsidR="00893A42"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 w:rsidR="00893A42"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 w:rsidR="00893A42">
              <w:rPr>
                <w:rFonts w:ascii="Arial" w:eastAsia="Times New Roman" w:hAnsi="Arial" w:cs="Arial"/>
                <w:noProof/>
                <w:sz w:val="24"/>
                <w:szCs w:val="24"/>
                <w:lang w:eastAsia="es-ES"/>
              </w:rPr>
              <w:t> </w:t>
            </w:r>
            <w:r w:rsidR="00893A4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  <w:bookmarkEnd w:id="52"/>
          </w:p>
        </w:tc>
      </w:tr>
    </w:tbl>
    <w:p w:rsidR="00F513B7" w:rsidRPr="00F513B7" w:rsidRDefault="00F513B7" w:rsidP="0060004A">
      <w:pPr>
        <w:framePr w:w="10243" w:h="1261" w:hSpace="141" w:wrap="around" w:vAnchor="text" w:hAnchor="page" w:x="835" w:y="60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F513B7">
        <w:rPr>
          <w:rFonts w:ascii="Arial" w:eastAsia="Times New Roman" w:hAnsi="Arial" w:cs="Arial"/>
          <w:sz w:val="20"/>
          <w:szCs w:val="20"/>
          <w:lang w:eastAsia="es-ES"/>
        </w:rPr>
        <w:t xml:space="preserve">Organismo destinatario: </w:t>
      </w:r>
    </w:p>
    <w:p w:rsidR="00F513B7" w:rsidRPr="00F513B7" w:rsidRDefault="00F513B7" w:rsidP="0060004A">
      <w:pPr>
        <w:framePr w:w="10243" w:h="1261" w:hSpace="141" w:wrap="around" w:vAnchor="text" w:hAnchor="page" w:x="835" w:y="60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 w:rsidRPr="00F513B7">
        <w:rPr>
          <w:rFonts w:ascii="Arial" w:hAnsi="Arial" w:cs="Arial"/>
          <w:sz w:val="20"/>
          <w:szCs w:val="20"/>
          <w:lang w:eastAsia="es-ES"/>
        </w:rPr>
        <w:t>SECRETARIA GENERAL DE LA CONSEJERÍA DE HACIENDA,</w:t>
      </w:r>
      <w:r w:rsidR="0060004A">
        <w:rPr>
          <w:rFonts w:ascii="Arial" w:hAnsi="Arial" w:cs="Arial"/>
          <w:sz w:val="20"/>
          <w:szCs w:val="20"/>
          <w:lang w:eastAsia="es-ES"/>
        </w:rPr>
        <w:t xml:space="preserve"> </w:t>
      </w:r>
      <w:r w:rsidRPr="00F513B7">
        <w:rPr>
          <w:rFonts w:ascii="Arial" w:hAnsi="Arial" w:cs="Arial"/>
          <w:sz w:val="20"/>
          <w:szCs w:val="20"/>
          <w:lang w:eastAsia="es-ES"/>
        </w:rPr>
        <w:t>A</w:t>
      </w:r>
      <w:r w:rsidR="0060004A">
        <w:rPr>
          <w:rFonts w:ascii="Arial" w:hAnsi="Arial" w:cs="Arial"/>
          <w:sz w:val="20"/>
          <w:szCs w:val="20"/>
          <w:lang w:eastAsia="es-ES"/>
        </w:rPr>
        <w:t>A</w:t>
      </w:r>
      <w:r w:rsidRPr="00F513B7">
        <w:rPr>
          <w:rFonts w:ascii="Arial" w:hAnsi="Arial" w:cs="Arial"/>
          <w:sz w:val="20"/>
          <w:szCs w:val="20"/>
          <w:lang w:eastAsia="es-ES"/>
        </w:rPr>
        <w:t>.</w:t>
      </w:r>
      <w:r w:rsidR="0060004A">
        <w:rPr>
          <w:rFonts w:ascii="Arial" w:hAnsi="Arial" w:cs="Arial"/>
          <w:sz w:val="20"/>
          <w:szCs w:val="20"/>
          <w:lang w:eastAsia="es-ES"/>
        </w:rPr>
        <w:t xml:space="preserve"> </w:t>
      </w:r>
      <w:r w:rsidRPr="00F513B7">
        <w:rPr>
          <w:rFonts w:ascii="Arial" w:hAnsi="Arial" w:cs="Arial"/>
          <w:sz w:val="20"/>
          <w:szCs w:val="20"/>
          <w:lang w:eastAsia="es-ES"/>
        </w:rPr>
        <w:t>PP</w:t>
      </w:r>
      <w:r w:rsidR="0060004A">
        <w:rPr>
          <w:rFonts w:ascii="Arial" w:hAnsi="Arial" w:cs="Arial"/>
          <w:sz w:val="20"/>
          <w:szCs w:val="20"/>
          <w:lang w:eastAsia="es-ES"/>
        </w:rPr>
        <w:t xml:space="preserve">  </w:t>
      </w:r>
      <w:r w:rsidRPr="00F513B7">
        <w:rPr>
          <w:rFonts w:ascii="Arial" w:hAnsi="Arial" w:cs="Arial"/>
          <w:sz w:val="20"/>
          <w:szCs w:val="20"/>
          <w:lang w:eastAsia="es-ES"/>
        </w:rPr>
        <w:t xml:space="preserve"> Y TRANSFORMACIÓN DIGITAL. Servicio de Recursos Humanos</w:t>
      </w:r>
    </w:p>
    <w:p w:rsidR="00F513B7" w:rsidRPr="00F513B7" w:rsidRDefault="007E5913" w:rsidP="0060004A">
      <w:pPr>
        <w:framePr w:w="10243" w:h="1261" w:hSpace="141" w:wrap="around" w:vAnchor="text" w:hAnchor="page" w:x="835" w:y="60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Plaza de Grecia, Portal 1, Oficina 26 (Toledo)</w:t>
      </w:r>
      <w:r w:rsidR="00F513B7" w:rsidRPr="00F513B7">
        <w:rPr>
          <w:rFonts w:ascii="Arial" w:hAnsi="Arial" w:cs="Arial"/>
          <w:sz w:val="20"/>
          <w:szCs w:val="20"/>
          <w:lang w:eastAsia="es-ES"/>
        </w:rPr>
        <w:t>Teléfono: 925 26 65 00 recursoshumanos15@jccm.es</w:t>
      </w:r>
    </w:p>
    <w:p w:rsidR="00F513B7" w:rsidRPr="00F513B7" w:rsidRDefault="00F513B7" w:rsidP="0060004A">
      <w:pPr>
        <w:framePr w:w="10243" w:h="1261" w:hSpace="141" w:wrap="around" w:vAnchor="text" w:hAnchor="page" w:x="835" w:y="60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F513B7">
        <w:rPr>
          <w:rFonts w:ascii="Arial" w:eastAsia="Times New Roman" w:hAnsi="Arial" w:cs="Arial"/>
          <w:sz w:val="20"/>
          <w:szCs w:val="20"/>
          <w:lang w:eastAsia="es-ES"/>
        </w:rPr>
        <w:t>Código DIR3: A08044097</w:t>
      </w:r>
    </w:p>
    <w:p w:rsidR="00DC6FED" w:rsidRPr="009A7EEF" w:rsidRDefault="00DC6FED" w:rsidP="00F513B7">
      <w:pPr>
        <w:spacing w:before="120" w:after="0" w:line="240" w:lineRule="auto"/>
        <w:jc w:val="both"/>
        <w:rPr>
          <w:rFonts w:ascii="Arial" w:hAnsi="Arial" w:cs="Arial"/>
        </w:rPr>
      </w:pPr>
    </w:p>
    <w:sectPr w:rsidR="00DC6FED" w:rsidRPr="009A7EEF" w:rsidSect="00811D78">
      <w:headerReference w:type="default" r:id="rId9"/>
      <w:footerReference w:type="default" r:id="rId10"/>
      <w:pgSz w:w="11906" w:h="16838" w:code="9"/>
      <w:pgMar w:top="1797" w:right="748" w:bottom="567" w:left="851" w:header="709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886" w:rsidRDefault="00C26886" w:rsidP="00105875">
      <w:pPr>
        <w:spacing w:after="0" w:line="240" w:lineRule="auto"/>
      </w:pPr>
      <w:r>
        <w:separator/>
      </w:r>
    </w:p>
  </w:endnote>
  <w:endnote w:type="continuationSeparator" w:id="0">
    <w:p w:rsidR="00C26886" w:rsidRDefault="00C26886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Pr="003664B5" w:rsidRDefault="003742AA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73708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73708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D73708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D73708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886" w:rsidRDefault="00C26886" w:rsidP="00105875">
      <w:pPr>
        <w:spacing w:after="0" w:line="240" w:lineRule="auto"/>
      </w:pPr>
      <w:r>
        <w:separator/>
      </w:r>
    </w:p>
  </w:footnote>
  <w:footnote w:type="continuationSeparator" w:id="0">
    <w:p w:rsidR="00C26886" w:rsidRDefault="00C26886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Pr="002F7810" w:rsidRDefault="003742AA" w:rsidP="002C7E37">
    <w:pPr>
      <w:pStyle w:val="Encabezado"/>
      <w:tabs>
        <w:tab w:val="clear" w:pos="4252"/>
        <w:tab w:val="clear" w:pos="8504"/>
        <w:tab w:val="left" w:pos="3840"/>
      </w:tabs>
      <w:rPr>
        <w:b/>
        <w:color w:val="000066"/>
        <w:sz w:val="12"/>
        <w:szCs w:val="12"/>
      </w:rPr>
    </w:pPr>
    <w:r w:rsidRPr="00FD74AA">
      <w:rPr>
        <w:noProof/>
      </w:rPr>
      <w:drawing>
        <wp:inline distT="0" distB="0" distL="0" distR="0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7E37">
      <w:rPr>
        <w:noProof/>
      </w:rPr>
      <w:tab/>
    </w:r>
  </w:p>
  <w:p w:rsidR="002C7E37" w:rsidRPr="002C7E37" w:rsidRDefault="00B37097" w:rsidP="002C7E37">
    <w:pPr>
      <w:pStyle w:val="Sinespaciado"/>
      <w:rPr>
        <w:color w:val="002060"/>
      </w:rPr>
    </w:pPr>
    <w:r w:rsidRPr="002C7E37">
      <w:rPr>
        <w:color w:val="002060"/>
      </w:rPr>
      <w:t xml:space="preserve">Consejería de </w:t>
    </w:r>
    <w:r w:rsidR="002C7E37" w:rsidRPr="002C7E37">
      <w:rPr>
        <w:color w:val="002060"/>
      </w:rPr>
      <w:t>Hacienda</w:t>
    </w:r>
    <w:r w:rsidR="00DF025C">
      <w:rPr>
        <w:color w:val="002060"/>
      </w:rPr>
      <w:t>,</w:t>
    </w:r>
  </w:p>
  <w:p w:rsidR="00DF025C" w:rsidRDefault="002C7E37" w:rsidP="002C7E37">
    <w:pPr>
      <w:pStyle w:val="Sinespaciado"/>
      <w:rPr>
        <w:color w:val="002060"/>
      </w:rPr>
    </w:pPr>
    <w:r w:rsidRPr="002C7E37">
      <w:rPr>
        <w:color w:val="002060"/>
      </w:rPr>
      <w:t>Administraciones Públicas</w:t>
    </w:r>
    <w:r w:rsidR="00DF025C">
      <w:rPr>
        <w:color w:val="002060"/>
      </w:rPr>
      <w:t xml:space="preserve"> y </w:t>
    </w:r>
  </w:p>
  <w:p w:rsidR="00B37097" w:rsidRPr="002C7E37" w:rsidRDefault="00DF025C" w:rsidP="002C7E37">
    <w:pPr>
      <w:pStyle w:val="Sinespaciado"/>
      <w:rPr>
        <w:color w:val="002060"/>
      </w:rPr>
    </w:pPr>
    <w:r>
      <w:rPr>
        <w:color w:val="002060"/>
      </w:rPr>
      <w:t>Transformación Digital</w:t>
    </w:r>
  </w:p>
  <w:p w:rsidR="00B37097" w:rsidRPr="002C7E37" w:rsidRDefault="002C7E37" w:rsidP="002C7E37">
    <w:pPr>
      <w:pStyle w:val="Sinespaciado"/>
      <w:rPr>
        <w:color w:val="002060"/>
      </w:rPr>
    </w:pPr>
    <w:r w:rsidRPr="002C7E37">
      <w:rPr>
        <w:color w:val="002060"/>
      </w:rPr>
      <w:t>Secretaría General</w:t>
    </w:r>
    <w:r w:rsidR="00B37097" w:rsidRPr="002C7E37">
      <w:rPr>
        <w:color w:val="002060"/>
      </w:rPr>
      <w:t>.</w:t>
    </w:r>
  </w:p>
  <w:p w:rsidR="00B37097" w:rsidRPr="00A00390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IhbR5V3fHj2PYK5wjaOG2VR+0pMv6mdbsI8/khA8WEidG+ls4D2RiBr59pyTk1pfbXBXJt2NSRqlajmLW/FKyQ==" w:salt="3s4sqjbpaP7Wj5O1UTftZ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12E87"/>
    <w:rsid w:val="00025F60"/>
    <w:rsid w:val="000349FB"/>
    <w:rsid w:val="000440F2"/>
    <w:rsid w:val="00051470"/>
    <w:rsid w:val="000515F7"/>
    <w:rsid w:val="00051EE7"/>
    <w:rsid w:val="000550E4"/>
    <w:rsid w:val="00090D55"/>
    <w:rsid w:val="000A1A3C"/>
    <w:rsid w:val="000B101E"/>
    <w:rsid w:val="000E1E04"/>
    <w:rsid w:val="000E2E81"/>
    <w:rsid w:val="00101291"/>
    <w:rsid w:val="00105875"/>
    <w:rsid w:val="00111332"/>
    <w:rsid w:val="00126C20"/>
    <w:rsid w:val="001353BD"/>
    <w:rsid w:val="00137A55"/>
    <w:rsid w:val="001623DD"/>
    <w:rsid w:val="0016418C"/>
    <w:rsid w:val="00167462"/>
    <w:rsid w:val="001A4A38"/>
    <w:rsid w:val="001B3232"/>
    <w:rsid w:val="001B5CDF"/>
    <w:rsid w:val="001F4278"/>
    <w:rsid w:val="001F5F9D"/>
    <w:rsid w:val="00205AFD"/>
    <w:rsid w:val="00213FC4"/>
    <w:rsid w:val="00220A44"/>
    <w:rsid w:val="00220D8E"/>
    <w:rsid w:val="0026305A"/>
    <w:rsid w:val="002829C2"/>
    <w:rsid w:val="0029603A"/>
    <w:rsid w:val="002B16EA"/>
    <w:rsid w:val="002B1F15"/>
    <w:rsid w:val="002B7228"/>
    <w:rsid w:val="002C674C"/>
    <w:rsid w:val="002C7E37"/>
    <w:rsid w:val="002D09A1"/>
    <w:rsid w:val="002D3834"/>
    <w:rsid w:val="002D3C77"/>
    <w:rsid w:val="002F5453"/>
    <w:rsid w:val="002F5AF9"/>
    <w:rsid w:val="002F7810"/>
    <w:rsid w:val="0030209C"/>
    <w:rsid w:val="00302E2C"/>
    <w:rsid w:val="00315B62"/>
    <w:rsid w:val="00323F1F"/>
    <w:rsid w:val="00356684"/>
    <w:rsid w:val="00356DEE"/>
    <w:rsid w:val="003576D6"/>
    <w:rsid w:val="00357990"/>
    <w:rsid w:val="00362738"/>
    <w:rsid w:val="00363C99"/>
    <w:rsid w:val="00367C1D"/>
    <w:rsid w:val="003734EA"/>
    <w:rsid w:val="003742AA"/>
    <w:rsid w:val="00384FE5"/>
    <w:rsid w:val="00394481"/>
    <w:rsid w:val="00395B61"/>
    <w:rsid w:val="003A0911"/>
    <w:rsid w:val="003D1EF9"/>
    <w:rsid w:val="003E5B3E"/>
    <w:rsid w:val="003E7B50"/>
    <w:rsid w:val="00400417"/>
    <w:rsid w:val="004009E5"/>
    <w:rsid w:val="0040130A"/>
    <w:rsid w:val="00412EC9"/>
    <w:rsid w:val="00424EA5"/>
    <w:rsid w:val="00456184"/>
    <w:rsid w:val="00490331"/>
    <w:rsid w:val="004907C7"/>
    <w:rsid w:val="00491ECB"/>
    <w:rsid w:val="0049586E"/>
    <w:rsid w:val="004A42AA"/>
    <w:rsid w:val="004A5473"/>
    <w:rsid w:val="004A68A7"/>
    <w:rsid w:val="004B056E"/>
    <w:rsid w:val="004B22B8"/>
    <w:rsid w:val="004B36C6"/>
    <w:rsid w:val="004C2FDF"/>
    <w:rsid w:val="004C5F28"/>
    <w:rsid w:val="004C762C"/>
    <w:rsid w:val="004D0F5D"/>
    <w:rsid w:val="004D1A22"/>
    <w:rsid w:val="004D377D"/>
    <w:rsid w:val="004D4013"/>
    <w:rsid w:val="00500860"/>
    <w:rsid w:val="00506340"/>
    <w:rsid w:val="00516C98"/>
    <w:rsid w:val="00517BC9"/>
    <w:rsid w:val="00525209"/>
    <w:rsid w:val="00527E0A"/>
    <w:rsid w:val="0053173D"/>
    <w:rsid w:val="00532F66"/>
    <w:rsid w:val="005555E5"/>
    <w:rsid w:val="00564F62"/>
    <w:rsid w:val="0057426C"/>
    <w:rsid w:val="00575D45"/>
    <w:rsid w:val="00577899"/>
    <w:rsid w:val="00582A73"/>
    <w:rsid w:val="00584C89"/>
    <w:rsid w:val="005911E3"/>
    <w:rsid w:val="005D6EC6"/>
    <w:rsid w:val="005F282B"/>
    <w:rsid w:val="005F6EB4"/>
    <w:rsid w:val="0060004A"/>
    <w:rsid w:val="006013A1"/>
    <w:rsid w:val="006101C7"/>
    <w:rsid w:val="00616F9D"/>
    <w:rsid w:val="00617905"/>
    <w:rsid w:val="00642D85"/>
    <w:rsid w:val="00645E57"/>
    <w:rsid w:val="00653A6E"/>
    <w:rsid w:val="0065510A"/>
    <w:rsid w:val="006676C3"/>
    <w:rsid w:val="00675B58"/>
    <w:rsid w:val="006A1635"/>
    <w:rsid w:val="006B0BCB"/>
    <w:rsid w:val="006C32B5"/>
    <w:rsid w:val="006C622E"/>
    <w:rsid w:val="006D15B7"/>
    <w:rsid w:val="006D2C60"/>
    <w:rsid w:val="006E7FF9"/>
    <w:rsid w:val="00717D69"/>
    <w:rsid w:val="00736377"/>
    <w:rsid w:val="00736B33"/>
    <w:rsid w:val="00737893"/>
    <w:rsid w:val="00742626"/>
    <w:rsid w:val="00746852"/>
    <w:rsid w:val="00763ACE"/>
    <w:rsid w:val="00765B22"/>
    <w:rsid w:val="00772B0A"/>
    <w:rsid w:val="007761B0"/>
    <w:rsid w:val="00787760"/>
    <w:rsid w:val="007B2206"/>
    <w:rsid w:val="007B5BF3"/>
    <w:rsid w:val="007D7F3F"/>
    <w:rsid w:val="007E4745"/>
    <w:rsid w:val="007E5913"/>
    <w:rsid w:val="00801B33"/>
    <w:rsid w:val="008036DD"/>
    <w:rsid w:val="00811D78"/>
    <w:rsid w:val="00812212"/>
    <w:rsid w:val="008204DF"/>
    <w:rsid w:val="0082066C"/>
    <w:rsid w:val="0084622F"/>
    <w:rsid w:val="00852782"/>
    <w:rsid w:val="008618F9"/>
    <w:rsid w:val="008638F6"/>
    <w:rsid w:val="008745B0"/>
    <w:rsid w:val="008774FD"/>
    <w:rsid w:val="008834AF"/>
    <w:rsid w:val="00883DB0"/>
    <w:rsid w:val="00885AD9"/>
    <w:rsid w:val="008938CE"/>
    <w:rsid w:val="00893A42"/>
    <w:rsid w:val="00896B62"/>
    <w:rsid w:val="008A0989"/>
    <w:rsid w:val="008A1DD7"/>
    <w:rsid w:val="008A2E06"/>
    <w:rsid w:val="008A785B"/>
    <w:rsid w:val="008E6D4E"/>
    <w:rsid w:val="008F076B"/>
    <w:rsid w:val="008F42B1"/>
    <w:rsid w:val="00912304"/>
    <w:rsid w:val="00921E7E"/>
    <w:rsid w:val="00924132"/>
    <w:rsid w:val="00924193"/>
    <w:rsid w:val="009351B9"/>
    <w:rsid w:val="00955918"/>
    <w:rsid w:val="00956429"/>
    <w:rsid w:val="00962071"/>
    <w:rsid w:val="009855EA"/>
    <w:rsid w:val="00994BBD"/>
    <w:rsid w:val="009A3D37"/>
    <w:rsid w:val="009A7EEF"/>
    <w:rsid w:val="009B7E3C"/>
    <w:rsid w:val="009C6064"/>
    <w:rsid w:val="009D569F"/>
    <w:rsid w:val="009E5FC8"/>
    <w:rsid w:val="00A00669"/>
    <w:rsid w:val="00A03AD0"/>
    <w:rsid w:val="00A054CD"/>
    <w:rsid w:val="00A20FEC"/>
    <w:rsid w:val="00A2121F"/>
    <w:rsid w:val="00A22611"/>
    <w:rsid w:val="00A235A0"/>
    <w:rsid w:val="00A2571E"/>
    <w:rsid w:val="00A4105D"/>
    <w:rsid w:val="00A438F9"/>
    <w:rsid w:val="00A65C5E"/>
    <w:rsid w:val="00A67690"/>
    <w:rsid w:val="00A67C98"/>
    <w:rsid w:val="00AA523B"/>
    <w:rsid w:val="00AC4E10"/>
    <w:rsid w:val="00AC657F"/>
    <w:rsid w:val="00AD0A2A"/>
    <w:rsid w:val="00AD2531"/>
    <w:rsid w:val="00AF5DEC"/>
    <w:rsid w:val="00B1083F"/>
    <w:rsid w:val="00B24BFB"/>
    <w:rsid w:val="00B26417"/>
    <w:rsid w:val="00B30F6A"/>
    <w:rsid w:val="00B341C7"/>
    <w:rsid w:val="00B3669A"/>
    <w:rsid w:val="00B37097"/>
    <w:rsid w:val="00B417C6"/>
    <w:rsid w:val="00B4282D"/>
    <w:rsid w:val="00B53CAA"/>
    <w:rsid w:val="00B6575F"/>
    <w:rsid w:val="00B70AD4"/>
    <w:rsid w:val="00B8177D"/>
    <w:rsid w:val="00BA3AC4"/>
    <w:rsid w:val="00BD4F37"/>
    <w:rsid w:val="00BE4D8B"/>
    <w:rsid w:val="00BE5D62"/>
    <w:rsid w:val="00BF08EE"/>
    <w:rsid w:val="00BF7CB7"/>
    <w:rsid w:val="00C07E98"/>
    <w:rsid w:val="00C26886"/>
    <w:rsid w:val="00C33276"/>
    <w:rsid w:val="00C373FC"/>
    <w:rsid w:val="00C54ED1"/>
    <w:rsid w:val="00C57D59"/>
    <w:rsid w:val="00C67E13"/>
    <w:rsid w:val="00C74820"/>
    <w:rsid w:val="00C773B9"/>
    <w:rsid w:val="00C81600"/>
    <w:rsid w:val="00C827A3"/>
    <w:rsid w:val="00C94C9E"/>
    <w:rsid w:val="00CA1BBB"/>
    <w:rsid w:val="00CB30C9"/>
    <w:rsid w:val="00CD15F9"/>
    <w:rsid w:val="00CE2213"/>
    <w:rsid w:val="00CF36E5"/>
    <w:rsid w:val="00D01B4B"/>
    <w:rsid w:val="00D15463"/>
    <w:rsid w:val="00D22430"/>
    <w:rsid w:val="00D517EE"/>
    <w:rsid w:val="00D5271B"/>
    <w:rsid w:val="00D648CA"/>
    <w:rsid w:val="00D73708"/>
    <w:rsid w:val="00D814FC"/>
    <w:rsid w:val="00D860B2"/>
    <w:rsid w:val="00D95B23"/>
    <w:rsid w:val="00DB2C9A"/>
    <w:rsid w:val="00DB43DF"/>
    <w:rsid w:val="00DB6FA1"/>
    <w:rsid w:val="00DB74CB"/>
    <w:rsid w:val="00DC6FED"/>
    <w:rsid w:val="00DC737D"/>
    <w:rsid w:val="00DD174B"/>
    <w:rsid w:val="00DE0572"/>
    <w:rsid w:val="00DE2194"/>
    <w:rsid w:val="00DF025C"/>
    <w:rsid w:val="00E02D0C"/>
    <w:rsid w:val="00E04D79"/>
    <w:rsid w:val="00E07EB1"/>
    <w:rsid w:val="00E15B1C"/>
    <w:rsid w:val="00E213AB"/>
    <w:rsid w:val="00E24EF4"/>
    <w:rsid w:val="00E4111C"/>
    <w:rsid w:val="00E46196"/>
    <w:rsid w:val="00E502AD"/>
    <w:rsid w:val="00E600DA"/>
    <w:rsid w:val="00E61AEC"/>
    <w:rsid w:val="00E62431"/>
    <w:rsid w:val="00E82BF2"/>
    <w:rsid w:val="00EA28BA"/>
    <w:rsid w:val="00EA3E87"/>
    <w:rsid w:val="00EB672B"/>
    <w:rsid w:val="00EC2A8A"/>
    <w:rsid w:val="00ED079B"/>
    <w:rsid w:val="00F25702"/>
    <w:rsid w:val="00F30C15"/>
    <w:rsid w:val="00F3105A"/>
    <w:rsid w:val="00F31F95"/>
    <w:rsid w:val="00F50BAF"/>
    <w:rsid w:val="00F513B7"/>
    <w:rsid w:val="00F56F85"/>
    <w:rsid w:val="00F6623D"/>
    <w:rsid w:val="00F922B1"/>
    <w:rsid w:val="00FA49BC"/>
    <w:rsid w:val="00FB03A6"/>
    <w:rsid w:val="00FB1EBC"/>
    <w:rsid w:val="00FB7948"/>
    <w:rsid w:val="00FB7EDE"/>
    <w:rsid w:val="00FD63C1"/>
    <w:rsid w:val="00FD7442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3D5591-7B52-4043-BF5F-CD1A5A81B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iPriority w:val="99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C7E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821D-CC73-4B46-8F98-9353AE41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2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112</CharactersWithSpaces>
  <SharedDoc>false</SharedDoc>
  <HLinks>
    <vt:vector size="6" baseType="variant">
      <vt:variant>
        <vt:i4>851996</vt:i4>
      </vt:variant>
      <vt:variant>
        <vt:i4>201</vt:i4>
      </vt:variant>
      <vt:variant>
        <vt:i4>0</vt:i4>
      </vt:variant>
      <vt:variant>
        <vt:i4>5</vt:i4>
      </vt:variant>
      <vt:variant>
        <vt:lpwstr>https://rat.castillalamancha.es/info/05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Eva María Garrido Gómez</cp:lastModifiedBy>
  <cp:revision>2</cp:revision>
  <cp:lastPrinted>2020-02-03T13:46:00Z</cp:lastPrinted>
  <dcterms:created xsi:type="dcterms:W3CDTF">2024-03-13T11:58:00Z</dcterms:created>
  <dcterms:modified xsi:type="dcterms:W3CDTF">2024-03-13T11:58:00Z</dcterms:modified>
</cp:coreProperties>
</file>